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CD738" w14:textId="53615B0E" w:rsidR="007E7200" w:rsidRDefault="007E7200" w:rsidP="007E7200">
      <w:pPr>
        <w:pStyle w:val="NormaleWeb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Manifesti</w:t>
      </w:r>
    </w:p>
    <w:p w14:paraId="58EF07EB" w14:textId="77777777" w:rsidR="007E7200" w:rsidRDefault="007E7200" w:rsidP="007E7200">
      <w:pPr>
        <w:pStyle w:val="NormaleWeb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2C8CF9C" w14:textId="75795968" w:rsidR="00ED4AD7" w:rsidRPr="007E7200" w:rsidRDefault="007E7200" w:rsidP="00ED4AD7">
      <w:pPr>
        <w:rPr>
          <w:b/>
          <w:bCs/>
          <w:sz w:val="22"/>
          <w:szCs w:val="22"/>
        </w:rPr>
      </w:pPr>
      <w:r w:rsidRPr="007E7200">
        <w:rPr>
          <w:b/>
          <w:bCs/>
          <w:i/>
          <w:iCs/>
          <w:sz w:val="22"/>
          <w:szCs w:val="22"/>
        </w:rPr>
        <w:t>C</w:t>
      </w:r>
      <w:r w:rsidR="00ED4AD7" w:rsidRPr="007E7200">
        <w:rPr>
          <w:b/>
          <w:bCs/>
          <w:i/>
          <w:iCs/>
          <w:sz w:val="22"/>
          <w:szCs w:val="22"/>
        </w:rPr>
        <w:t>artella 1</w:t>
      </w:r>
    </w:p>
    <w:p w14:paraId="5CD17168" w14:textId="77777777" w:rsidR="00DE38BD" w:rsidRPr="007E7200" w:rsidRDefault="003252D1" w:rsidP="00DE38BD">
      <w:pPr>
        <w:rPr>
          <w:sz w:val="22"/>
          <w:szCs w:val="22"/>
        </w:rPr>
      </w:pPr>
      <w:r w:rsidRPr="007E7200">
        <w:rPr>
          <w:sz w:val="22"/>
          <w:szCs w:val="22"/>
        </w:rPr>
        <w:t>1 – Ordinanza del vicario generale capitolare Filiberto di Buronzo di consegna dei beni</w:t>
      </w:r>
    </w:p>
    <w:p w14:paraId="69F88589" w14:textId="3A4A2C72" w:rsidR="00DE38BD" w:rsidRPr="007E7200" w:rsidRDefault="002D4591" w:rsidP="00DE38BD">
      <w:pPr>
        <w:rPr>
          <w:sz w:val="22"/>
          <w:szCs w:val="22"/>
        </w:rPr>
      </w:pPr>
      <w:r w:rsidRPr="007E7200">
        <w:rPr>
          <w:sz w:val="22"/>
          <w:szCs w:val="22"/>
        </w:rPr>
        <w:t xml:space="preserve">405x300 mm, </w:t>
      </w:r>
      <w:r w:rsidR="00DE38BD" w:rsidRPr="007E7200">
        <w:rPr>
          <w:sz w:val="22"/>
          <w:szCs w:val="22"/>
        </w:rPr>
        <w:t>Vercelli Gerolamo Allario 1606</w:t>
      </w:r>
    </w:p>
    <w:p w14:paraId="7E27C20A" w14:textId="77777777" w:rsidR="00ED4AD7" w:rsidRPr="007E7200" w:rsidRDefault="00ED4AD7">
      <w:pPr>
        <w:rPr>
          <w:sz w:val="22"/>
          <w:szCs w:val="22"/>
        </w:rPr>
      </w:pPr>
    </w:p>
    <w:p w14:paraId="564C01B4" w14:textId="77777777" w:rsidR="00FC6505" w:rsidRPr="007E7200" w:rsidRDefault="003252D1" w:rsidP="00FC6505">
      <w:pPr>
        <w:rPr>
          <w:sz w:val="22"/>
          <w:szCs w:val="22"/>
        </w:rPr>
      </w:pPr>
      <w:r w:rsidRPr="007E7200">
        <w:rPr>
          <w:sz w:val="22"/>
          <w:szCs w:val="22"/>
        </w:rPr>
        <w:t>2 – Ingiunzione ai debitori del Capitolo di S. Eusebio di Vercelli di pagare quanto dovuto</w:t>
      </w:r>
    </w:p>
    <w:p w14:paraId="3CEA2AD6" w14:textId="4A97D6B9" w:rsidR="00FC6505" w:rsidRPr="007E7200" w:rsidRDefault="00FC6505" w:rsidP="00FC6505">
      <w:pPr>
        <w:rPr>
          <w:sz w:val="22"/>
          <w:szCs w:val="22"/>
        </w:rPr>
      </w:pPr>
      <w:r w:rsidRPr="007E7200">
        <w:rPr>
          <w:sz w:val="22"/>
          <w:szCs w:val="22"/>
        </w:rPr>
        <w:t>360x275 mm, s.l., s.d. [1612]</w:t>
      </w:r>
    </w:p>
    <w:p w14:paraId="7E7A226A" w14:textId="77777777" w:rsidR="00FC6505" w:rsidRPr="007E7200" w:rsidRDefault="00FC6505">
      <w:pPr>
        <w:rPr>
          <w:sz w:val="22"/>
          <w:szCs w:val="22"/>
        </w:rPr>
      </w:pPr>
    </w:p>
    <w:p w14:paraId="2E873212" w14:textId="77777777" w:rsidR="00BC187F" w:rsidRPr="007E7200" w:rsidRDefault="00312955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 xml:space="preserve">3 - Ordinanza del nunzio Alessandro Castracano ai debitori di pagare il dovuto </w:t>
      </w:r>
    </w:p>
    <w:p w14:paraId="1398B63B" w14:textId="3E1551B9" w:rsidR="00BC187F" w:rsidRPr="007E7200" w:rsidRDefault="00BC187F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 xml:space="preserve">385x300 mm, Vercelli </w:t>
      </w:r>
      <w:r w:rsidR="002D4591" w:rsidRPr="007E7200">
        <w:rPr>
          <w:sz w:val="22"/>
          <w:szCs w:val="22"/>
        </w:rPr>
        <w:t>i</w:t>
      </w:r>
      <w:r w:rsidRPr="007E7200">
        <w:rPr>
          <w:sz w:val="22"/>
          <w:szCs w:val="22"/>
        </w:rPr>
        <w:t xml:space="preserve">mpressore </w:t>
      </w:r>
      <w:r w:rsidR="002D4591" w:rsidRPr="007E7200">
        <w:rPr>
          <w:sz w:val="22"/>
          <w:szCs w:val="22"/>
        </w:rPr>
        <w:t>e</w:t>
      </w:r>
      <w:r w:rsidRPr="007E7200">
        <w:rPr>
          <w:sz w:val="22"/>
          <w:szCs w:val="22"/>
        </w:rPr>
        <w:t>piscopale</w:t>
      </w:r>
      <w:r w:rsidR="002D4591" w:rsidRPr="007E7200">
        <w:rPr>
          <w:sz w:val="22"/>
          <w:szCs w:val="22"/>
        </w:rPr>
        <w:t xml:space="preserve">  [Gaspare Marta] </w:t>
      </w:r>
      <w:r w:rsidRPr="007E7200">
        <w:rPr>
          <w:sz w:val="22"/>
          <w:szCs w:val="22"/>
        </w:rPr>
        <w:t>1632</w:t>
      </w:r>
    </w:p>
    <w:p w14:paraId="6493B92B" w14:textId="77777777" w:rsidR="00BC187F" w:rsidRPr="007E7200" w:rsidRDefault="00BC187F" w:rsidP="00BC187F">
      <w:pPr>
        <w:rPr>
          <w:sz w:val="22"/>
          <w:szCs w:val="22"/>
        </w:rPr>
      </w:pPr>
    </w:p>
    <w:p w14:paraId="12338841" w14:textId="77777777" w:rsidR="00312955" w:rsidRPr="007E7200" w:rsidRDefault="00312955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4 – Ingiunzione contro i violatori delle immunità ecclesiastiche</w:t>
      </w:r>
    </w:p>
    <w:p w14:paraId="5DFEF316" w14:textId="77777777" w:rsidR="00312955" w:rsidRPr="007E7200" w:rsidRDefault="00312955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365x275 mm, s.l., s.d. [1635]</w:t>
      </w:r>
    </w:p>
    <w:p w14:paraId="18C08C27" w14:textId="77777777" w:rsidR="00312955" w:rsidRPr="007E7200" w:rsidRDefault="00312955" w:rsidP="00BC187F">
      <w:pPr>
        <w:rPr>
          <w:sz w:val="22"/>
          <w:szCs w:val="22"/>
        </w:rPr>
      </w:pPr>
    </w:p>
    <w:p w14:paraId="2DCD82FE" w14:textId="77777777" w:rsidR="00DC0372" w:rsidRPr="007E7200" w:rsidRDefault="00312955" w:rsidP="00DC0372">
      <w:pPr>
        <w:rPr>
          <w:sz w:val="22"/>
          <w:szCs w:val="22"/>
        </w:rPr>
      </w:pPr>
      <w:r w:rsidRPr="007E7200">
        <w:rPr>
          <w:sz w:val="22"/>
          <w:szCs w:val="22"/>
        </w:rPr>
        <w:t>5</w:t>
      </w:r>
      <w:r w:rsidR="003B6148" w:rsidRPr="007E7200">
        <w:rPr>
          <w:sz w:val="22"/>
          <w:szCs w:val="22"/>
        </w:rPr>
        <w:t xml:space="preserve"> - </w:t>
      </w:r>
      <w:r w:rsidR="00DC0372" w:rsidRPr="007E7200">
        <w:rPr>
          <w:sz w:val="22"/>
          <w:szCs w:val="22"/>
        </w:rPr>
        <w:t xml:space="preserve">Ingiunzione ai debitori del Capitolo di S. Maria Maggiore di Vercelli </w:t>
      </w:r>
      <w:r w:rsidR="003252D1" w:rsidRPr="007E7200">
        <w:rPr>
          <w:sz w:val="22"/>
          <w:szCs w:val="22"/>
        </w:rPr>
        <w:t xml:space="preserve">di pagare </w:t>
      </w:r>
      <w:r w:rsidR="00DC0372" w:rsidRPr="007E7200">
        <w:rPr>
          <w:sz w:val="22"/>
          <w:szCs w:val="22"/>
        </w:rPr>
        <w:t xml:space="preserve">quanto dovuto </w:t>
      </w:r>
    </w:p>
    <w:p w14:paraId="40272769" w14:textId="52ECE9DE" w:rsidR="00DC0372" w:rsidRPr="007E7200" w:rsidRDefault="00DC0372" w:rsidP="00DC0372">
      <w:pPr>
        <w:rPr>
          <w:sz w:val="22"/>
          <w:szCs w:val="22"/>
        </w:rPr>
      </w:pPr>
      <w:r w:rsidRPr="007E7200">
        <w:rPr>
          <w:sz w:val="22"/>
          <w:szCs w:val="22"/>
        </w:rPr>
        <w:t>420x310 mm, s.l., s.d. [1637]</w:t>
      </w:r>
    </w:p>
    <w:p w14:paraId="391FB884" w14:textId="77777777" w:rsidR="00DC0372" w:rsidRPr="007E7200" w:rsidRDefault="00DC0372">
      <w:pPr>
        <w:rPr>
          <w:sz w:val="22"/>
          <w:szCs w:val="22"/>
        </w:rPr>
      </w:pPr>
    </w:p>
    <w:p w14:paraId="10F683D6" w14:textId="77777777" w:rsidR="003B6148" w:rsidRPr="007E7200" w:rsidRDefault="00312955" w:rsidP="003B6148">
      <w:pPr>
        <w:rPr>
          <w:sz w:val="22"/>
          <w:szCs w:val="22"/>
        </w:rPr>
      </w:pPr>
      <w:r w:rsidRPr="007E7200">
        <w:rPr>
          <w:sz w:val="22"/>
          <w:szCs w:val="22"/>
        </w:rPr>
        <w:t>6</w:t>
      </w:r>
      <w:r w:rsidR="003B6148" w:rsidRPr="007E7200">
        <w:rPr>
          <w:sz w:val="22"/>
          <w:szCs w:val="22"/>
        </w:rPr>
        <w:t xml:space="preserve"> –</w:t>
      </w:r>
      <w:r w:rsidR="00675672" w:rsidRPr="007E7200">
        <w:rPr>
          <w:sz w:val="22"/>
          <w:szCs w:val="22"/>
        </w:rPr>
        <w:t xml:space="preserve"> I</w:t>
      </w:r>
      <w:r w:rsidR="003B6148" w:rsidRPr="007E7200">
        <w:rPr>
          <w:sz w:val="22"/>
          <w:szCs w:val="22"/>
        </w:rPr>
        <w:t>ndulgenze alla chiesa di S. Maria Maggiore di Vercelli</w:t>
      </w:r>
    </w:p>
    <w:p w14:paraId="5C2C6116" w14:textId="650FA86C" w:rsidR="003B6148" w:rsidRPr="007E7200" w:rsidRDefault="002D4591" w:rsidP="003B6148">
      <w:pPr>
        <w:rPr>
          <w:sz w:val="22"/>
          <w:szCs w:val="22"/>
        </w:rPr>
      </w:pPr>
      <w:r w:rsidRPr="007E7200">
        <w:rPr>
          <w:sz w:val="22"/>
          <w:szCs w:val="22"/>
        </w:rPr>
        <w:t xml:space="preserve">370x270 mm, </w:t>
      </w:r>
      <w:r w:rsidR="003B6148" w:rsidRPr="007E7200">
        <w:rPr>
          <w:sz w:val="22"/>
          <w:szCs w:val="22"/>
        </w:rPr>
        <w:t>Vercelli</w:t>
      </w:r>
      <w:r w:rsidRPr="007E7200">
        <w:rPr>
          <w:sz w:val="22"/>
          <w:szCs w:val="22"/>
        </w:rPr>
        <w:t xml:space="preserve"> </w:t>
      </w:r>
      <w:r w:rsidR="003B6148" w:rsidRPr="007E7200">
        <w:rPr>
          <w:sz w:val="22"/>
          <w:szCs w:val="22"/>
        </w:rPr>
        <w:t>Gaspar</w:t>
      </w:r>
      <w:r w:rsidRPr="007E7200">
        <w:rPr>
          <w:sz w:val="22"/>
          <w:szCs w:val="22"/>
        </w:rPr>
        <w:t>e</w:t>
      </w:r>
      <w:r w:rsidR="003B6148" w:rsidRPr="007E7200">
        <w:rPr>
          <w:sz w:val="22"/>
          <w:szCs w:val="22"/>
        </w:rPr>
        <w:t xml:space="preserve"> Marta 1641</w:t>
      </w:r>
    </w:p>
    <w:p w14:paraId="2D95799C" w14:textId="77777777" w:rsidR="003B6148" w:rsidRPr="007E7200" w:rsidRDefault="003B6148" w:rsidP="003B6148">
      <w:pPr>
        <w:rPr>
          <w:sz w:val="22"/>
          <w:szCs w:val="22"/>
        </w:rPr>
      </w:pPr>
    </w:p>
    <w:p w14:paraId="5A672FBC" w14:textId="77777777" w:rsidR="003B6148" w:rsidRPr="007E7200" w:rsidRDefault="00312955" w:rsidP="003B6148">
      <w:pPr>
        <w:rPr>
          <w:sz w:val="22"/>
          <w:szCs w:val="22"/>
        </w:rPr>
      </w:pPr>
      <w:r w:rsidRPr="007E7200">
        <w:rPr>
          <w:sz w:val="22"/>
          <w:szCs w:val="22"/>
        </w:rPr>
        <w:t>7</w:t>
      </w:r>
      <w:r w:rsidR="003B6148" w:rsidRPr="007E7200">
        <w:rPr>
          <w:sz w:val="22"/>
          <w:szCs w:val="22"/>
        </w:rPr>
        <w:t xml:space="preserve"> – Ingiunzione ai debitori del Capitolo di S. Maria Maggiore di Vercelli </w:t>
      </w:r>
      <w:r w:rsidR="003252D1" w:rsidRPr="007E7200">
        <w:rPr>
          <w:sz w:val="22"/>
          <w:szCs w:val="22"/>
        </w:rPr>
        <w:t xml:space="preserve">di pagare </w:t>
      </w:r>
      <w:r w:rsidR="003B6148" w:rsidRPr="007E7200">
        <w:rPr>
          <w:sz w:val="22"/>
          <w:szCs w:val="22"/>
        </w:rPr>
        <w:t>quanto dovuto</w:t>
      </w:r>
    </w:p>
    <w:p w14:paraId="439F25E0" w14:textId="77777777" w:rsidR="003B6148" w:rsidRPr="007E7200" w:rsidRDefault="003B6148" w:rsidP="003B6148">
      <w:pPr>
        <w:rPr>
          <w:sz w:val="22"/>
          <w:szCs w:val="22"/>
        </w:rPr>
      </w:pPr>
      <w:r w:rsidRPr="007E7200">
        <w:rPr>
          <w:sz w:val="22"/>
          <w:szCs w:val="22"/>
        </w:rPr>
        <w:t>370x275 mm, s.l., .s.d. [1641]</w:t>
      </w:r>
    </w:p>
    <w:p w14:paraId="4B7CCF67" w14:textId="77777777" w:rsidR="00493D6B" w:rsidRPr="007E7200" w:rsidRDefault="00493D6B" w:rsidP="00493D6B">
      <w:pPr>
        <w:rPr>
          <w:sz w:val="22"/>
          <w:szCs w:val="22"/>
        </w:rPr>
      </w:pPr>
    </w:p>
    <w:p w14:paraId="0E2D71C5" w14:textId="77777777" w:rsidR="00675672" w:rsidRPr="007E7200" w:rsidRDefault="00312955" w:rsidP="00DE38BD">
      <w:pPr>
        <w:rPr>
          <w:sz w:val="22"/>
          <w:szCs w:val="22"/>
        </w:rPr>
      </w:pPr>
      <w:r w:rsidRPr="007E7200">
        <w:rPr>
          <w:sz w:val="22"/>
          <w:szCs w:val="22"/>
        </w:rPr>
        <w:t>8</w:t>
      </w:r>
      <w:r w:rsidR="00675672" w:rsidRPr="007E7200">
        <w:rPr>
          <w:sz w:val="22"/>
          <w:szCs w:val="22"/>
        </w:rPr>
        <w:t xml:space="preserve"> – Indulge</w:t>
      </w:r>
      <w:r w:rsidRPr="007E7200">
        <w:rPr>
          <w:sz w:val="22"/>
          <w:szCs w:val="22"/>
        </w:rPr>
        <w:t>nza concessa alla chiesa di S. M</w:t>
      </w:r>
      <w:r w:rsidR="00675672" w:rsidRPr="007E7200">
        <w:rPr>
          <w:sz w:val="22"/>
          <w:szCs w:val="22"/>
        </w:rPr>
        <w:t>aria Maggiore di Vercelli nel giorno anniversario della sua consacrazione e altre feste</w:t>
      </w:r>
    </w:p>
    <w:p w14:paraId="007253C2" w14:textId="24BD2036" w:rsidR="00DE38BD" w:rsidRPr="007E7200" w:rsidRDefault="00DE38BD" w:rsidP="00DE38BD">
      <w:pPr>
        <w:rPr>
          <w:sz w:val="22"/>
          <w:szCs w:val="22"/>
        </w:rPr>
      </w:pPr>
      <w:r w:rsidRPr="007E7200">
        <w:rPr>
          <w:sz w:val="22"/>
          <w:szCs w:val="22"/>
        </w:rPr>
        <w:t>450x335 mm, Vercelli Gaspar</w:t>
      </w:r>
      <w:r w:rsidR="002D4591" w:rsidRPr="007E7200">
        <w:rPr>
          <w:sz w:val="22"/>
          <w:szCs w:val="22"/>
        </w:rPr>
        <w:t>e</w:t>
      </w:r>
      <w:r w:rsidRPr="007E7200">
        <w:rPr>
          <w:sz w:val="22"/>
          <w:szCs w:val="22"/>
        </w:rPr>
        <w:t xml:space="preserve"> Marta  1644</w:t>
      </w:r>
    </w:p>
    <w:p w14:paraId="3D03EE00" w14:textId="77777777" w:rsidR="00DE38BD" w:rsidRPr="007E7200" w:rsidRDefault="00DE38BD" w:rsidP="00DE38BD">
      <w:pPr>
        <w:rPr>
          <w:sz w:val="22"/>
          <w:szCs w:val="22"/>
        </w:rPr>
      </w:pPr>
    </w:p>
    <w:p w14:paraId="5ACE5C80" w14:textId="77777777" w:rsidR="00FC6505" w:rsidRPr="007E7200" w:rsidRDefault="00312955" w:rsidP="00DE38BD">
      <w:pPr>
        <w:rPr>
          <w:sz w:val="22"/>
          <w:szCs w:val="22"/>
        </w:rPr>
      </w:pPr>
      <w:r w:rsidRPr="007E7200">
        <w:rPr>
          <w:sz w:val="22"/>
          <w:szCs w:val="22"/>
        </w:rPr>
        <w:t>9</w:t>
      </w:r>
      <w:r w:rsidR="00FC6505" w:rsidRPr="007E7200">
        <w:rPr>
          <w:sz w:val="22"/>
          <w:szCs w:val="22"/>
        </w:rPr>
        <w:t xml:space="preserve"> – Ingiunzione contro i violatori delle immunità ecclesiastiche</w:t>
      </w:r>
    </w:p>
    <w:p w14:paraId="39BF9263" w14:textId="06897D74" w:rsidR="00DE38BD" w:rsidRPr="007E7200" w:rsidRDefault="00DE38BD" w:rsidP="00DE38BD">
      <w:pPr>
        <w:rPr>
          <w:sz w:val="22"/>
          <w:szCs w:val="22"/>
        </w:rPr>
      </w:pPr>
      <w:r w:rsidRPr="007E7200">
        <w:rPr>
          <w:sz w:val="22"/>
          <w:szCs w:val="22"/>
        </w:rPr>
        <w:t>440x325 mm, Vercelli Gaspare Marta</w:t>
      </w:r>
      <w:r w:rsidR="002D4591" w:rsidRPr="007E7200">
        <w:rPr>
          <w:sz w:val="22"/>
          <w:szCs w:val="22"/>
        </w:rPr>
        <w:t xml:space="preserve"> </w:t>
      </w:r>
      <w:r w:rsidRPr="007E7200">
        <w:rPr>
          <w:sz w:val="22"/>
          <w:szCs w:val="22"/>
        </w:rPr>
        <w:t>1644</w:t>
      </w:r>
    </w:p>
    <w:p w14:paraId="055FAB6C" w14:textId="77777777" w:rsidR="0066060F" w:rsidRPr="007E7200" w:rsidRDefault="0066060F">
      <w:pPr>
        <w:rPr>
          <w:sz w:val="22"/>
          <w:szCs w:val="22"/>
        </w:rPr>
      </w:pPr>
    </w:p>
    <w:p w14:paraId="423FFE57" w14:textId="77777777" w:rsidR="000A2442" w:rsidRPr="007E7200" w:rsidRDefault="00312955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10</w:t>
      </w:r>
      <w:r w:rsidR="00A97141" w:rsidRPr="007E7200">
        <w:rPr>
          <w:sz w:val="22"/>
          <w:szCs w:val="22"/>
        </w:rPr>
        <w:t xml:space="preserve"> </w:t>
      </w:r>
      <w:r w:rsidR="000A2442" w:rsidRPr="007E7200">
        <w:rPr>
          <w:sz w:val="22"/>
          <w:szCs w:val="22"/>
        </w:rPr>
        <w:t>–</w:t>
      </w:r>
      <w:r w:rsidR="00A97141" w:rsidRPr="007E7200">
        <w:rPr>
          <w:sz w:val="22"/>
          <w:szCs w:val="22"/>
        </w:rPr>
        <w:t xml:space="preserve"> </w:t>
      </w:r>
      <w:r w:rsidR="000A2442" w:rsidRPr="007E7200">
        <w:rPr>
          <w:sz w:val="22"/>
          <w:szCs w:val="22"/>
        </w:rPr>
        <w:t>Sentenza nella vertenza tra il Capitolo di S. Eusebio ed i massari di Caresana</w:t>
      </w:r>
    </w:p>
    <w:p w14:paraId="2C0D1A9C" w14:textId="639E89B4" w:rsidR="00BC187F" w:rsidRPr="007E7200" w:rsidRDefault="00BC187F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410x310 mm, Vercelli Gaspare Marta 1645</w:t>
      </w:r>
    </w:p>
    <w:p w14:paraId="0DC2A5B2" w14:textId="77777777" w:rsidR="00DE38BD" w:rsidRPr="007E7200" w:rsidRDefault="00DE38BD" w:rsidP="00DE38BD">
      <w:pPr>
        <w:rPr>
          <w:sz w:val="22"/>
          <w:szCs w:val="22"/>
        </w:rPr>
      </w:pPr>
    </w:p>
    <w:p w14:paraId="7F5B5B07" w14:textId="77777777" w:rsidR="00BC187F" w:rsidRPr="007E7200" w:rsidRDefault="00312955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11</w:t>
      </w:r>
      <w:r w:rsidR="000A2442" w:rsidRPr="007E7200">
        <w:rPr>
          <w:sz w:val="22"/>
          <w:szCs w:val="22"/>
        </w:rPr>
        <w:t xml:space="preserve"> - </w:t>
      </w:r>
      <w:r w:rsidR="000A2442" w:rsidRPr="007E7200">
        <w:rPr>
          <w:i/>
          <w:sz w:val="22"/>
          <w:szCs w:val="22"/>
        </w:rPr>
        <w:t>Indulgenza Plenaria concessa alla chiesa o sia capella sotto il titolo di San Pietro eretta nel castello del luogo di Bolgaro, diocesi di Vercelli, il giorno della festa de’ Santi Pietro, &amp; Paolo Apostoli</w:t>
      </w:r>
    </w:p>
    <w:p w14:paraId="6EC012AD" w14:textId="5415B1EE" w:rsidR="00BC187F" w:rsidRPr="007E7200" w:rsidRDefault="00BC187F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350x265 mm, Vercelli Gaspar</w:t>
      </w:r>
      <w:r w:rsidR="002D4591" w:rsidRPr="007E7200">
        <w:rPr>
          <w:sz w:val="22"/>
          <w:szCs w:val="22"/>
        </w:rPr>
        <w:t>e Marta</w:t>
      </w:r>
      <w:r w:rsidRPr="007E7200">
        <w:rPr>
          <w:sz w:val="22"/>
          <w:szCs w:val="22"/>
        </w:rPr>
        <w:t xml:space="preserve"> 1647</w:t>
      </w:r>
    </w:p>
    <w:p w14:paraId="59996FDB" w14:textId="77777777" w:rsidR="00BC187F" w:rsidRPr="007E7200" w:rsidRDefault="00BC187F" w:rsidP="00BC187F">
      <w:pPr>
        <w:rPr>
          <w:sz w:val="22"/>
          <w:szCs w:val="22"/>
        </w:rPr>
      </w:pPr>
    </w:p>
    <w:p w14:paraId="6E650BE2" w14:textId="77777777" w:rsidR="00BC187F" w:rsidRPr="007E7200" w:rsidRDefault="000A2442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1</w:t>
      </w:r>
      <w:r w:rsidR="00312955" w:rsidRPr="007E7200">
        <w:rPr>
          <w:sz w:val="22"/>
          <w:szCs w:val="22"/>
        </w:rPr>
        <w:t>2</w:t>
      </w:r>
      <w:r w:rsidRPr="007E7200">
        <w:rPr>
          <w:sz w:val="22"/>
          <w:szCs w:val="22"/>
        </w:rPr>
        <w:t xml:space="preserve"> – Decreto della </w:t>
      </w:r>
      <w:r w:rsidRPr="007E7200">
        <w:rPr>
          <w:i/>
          <w:sz w:val="22"/>
          <w:szCs w:val="22"/>
        </w:rPr>
        <w:t xml:space="preserve">Sacra Congregatione dell’Immunità </w:t>
      </w:r>
      <w:r w:rsidRPr="007E7200">
        <w:rPr>
          <w:sz w:val="22"/>
          <w:szCs w:val="22"/>
        </w:rPr>
        <w:t xml:space="preserve">Ecclesiastica </w:t>
      </w:r>
    </w:p>
    <w:p w14:paraId="3585C973" w14:textId="77777777" w:rsidR="00BC187F" w:rsidRPr="007E7200" w:rsidRDefault="00BC187F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360x270 mm, Vercelli Gaspare Marta 1647</w:t>
      </w:r>
    </w:p>
    <w:p w14:paraId="688E0D6D" w14:textId="77777777" w:rsidR="00BC187F" w:rsidRPr="007E7200" w:rsidRDefault="00BC187F" w:rsidP="00BC187F">
      <w:pPr>
        <w:rPr>
          <w:sz w:val="22"/>
          <w:szCs w:val="22"/>
        </w:rPr>
      </w:pPr>
    </w:p>
    <w:p w14:paraId="2CA607D5" w14:textId="77777777" w:rsidR="00BC187F" w:rsidRPr="007E7200" w:rsidRDefault="000A2442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1</w:t>
      </w:r>
      <w:r w:rsidR="006C0224" w:rsidRPr="007E7200">
        <w:rPr>
          <w:sz w:val="22"/>
          <w:szCs w:val="22"/>
        </w:rPr>
        <w:t>3</w:t>
      </w:r>
      <w:r w:rsidRPr="007E7200">
        <w:rPr>
          <w:sz w:val="22"/>
          <w:szCs w:val="22"/>
        </w:rPr>
        <w:t xml:space="preserve"> - </w:t>
      </w:r>
      <w:r w:rsidR="00BC187F" w:rsidRPr="007E7200">
        <w:rPr>
          <w:sz w:val="22"/>
          <w:szCs w:val="22"/>
        </w:rPr>
        <w:t>Sentenza della curia romana a favore della città di Vercelli contro il clero per questioni di immunità reale</w:t>
      </w:r>
    </w:p>
    <w:p w14:paraId="78874C2B" w14:textId="5F57D4BF" w:rsidR="00BC187F" w:rsidRPr="007E7200" w:rsidRDefault="00BC187F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435x320 mm, Vercelli Gaspare Marta 1648</w:t>
      </w:r>
    </w:p>
    <w:p w14:paraId="79820CFF" w14:textId="77777777" w:rsidR="00BC187F" w:rsidRPr="007E7200" w:rsidRDefault="00BC187F" w:rsidP="00BC187F">
      <w:pPr>
        <w:rPr>
          <w:sz w:val="22"/>
          <w:szCs w:val="22"/>
        </w:rPr>
      </w:pPr>
    </w:p>
    <w:p w14:paraId="0D398AC0" w14:textId="77777777" w:rsidR="00BC187F" w:rsidRPr="007E7200" w:rsidRDefault="000A2442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1</w:t>
      </w:r>
      <w:r w:rsidR="006C0224" w:rsidRPr="007E7200">
        <w:rPr>
          <w:sz w:val="22"/>
          <w:szCs w:val="22"/>
        </w:rPr>
        <w:t>4</w:t>
      </w:r>
      <w:r w:rsidRPr="007E7200">
        <w:rPr>
          <w:sz w:val="22"/>
          <w:szCs w:val="22"/>
        </w:rPr>
        <w:t xml:space="preserve"> – </w:t>
      </w:r>
      <w:r w:rsidR="00E32912" w:rsidRPr="007E7200">
        <w:rPr>
          <w:sz w:val="22"/>
          <w:szCs w:val="22"/>
        </w:rPr>
        <w:t xml:space="preserve">Decreto della </w:t>
      </w:r>
      <w:r w:rsidR="00E32912" w:rsidRPr="007E7200">
        <w:rPr>
          <w:i/>
          <w:sz w:val="22"/>
          <w:szCs w:val="22"/>
        </w:rPr>
        <w:t>Sacra Congregatione sopra Vescovi e Regolari</w:t>
      </w:r>
      <w:r w:rsidR="00E32912" w:rsidRPr="007E7200">
        <w:rPr>
          <w:sz w:val="22"/>
          <w:szCs w:val="22"/>
        </w:rPr>
        <w:t xml:space="preserve"> contro il canonico Francesco Gerolamo Cagnolo</w:t>
      </w:r>
    </w:p>
    <w:p w14:paraId="738CA1D1" w14:textId="77777777" w:rsidR="00BC187F" w:rsidRPr="007E7200" w:rsidRDefault="002D4591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415x335 mm, Vercelli</w:t>
      </w:r>
      <w:r w:rsidR="00BC187F" w:rsidRPr="007E7200">
        <w:rPr>
          <w:sz w:val="22"/>
          <w:szCs w:val="22"/>
        </w:rPr>
        <w:t xml:space="preserve"> Gaspare Marta 1658</w:t>
      </w:r>
    </w:p>
    <w:p w14:paraId="7528C65C" w14:textId="77777777" w:rsidR="00BC187F" w:rsidRPr="007E7200" w:rsidRDefault="00BC187F" w:rsidP="00BC187F">
      <w:pPr>
        <w:rPr>
          <w:sz w:val="22"/>
          <w:szCs w:val="22"/>
        </w:rPr>
      </w:pPr>
    </w:p>
    <w:p w14:paraId="384EA5F1" w14:textId="77777777" w:rsidR="00BC187F" w:rsidRPr="007E7200" w:rsidRDefault="000A2442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1</w:t>
      </w:r>
      <w:r w:rsidR="006C0224" w:rsidRPr="007E7200">
        <w:rPr>
          <w:sz w:val="22"/>
          <w:szCs w:val="22"/>
        </w:rPr>
        <w:t>5</w:t>
      </w:r>
      <w:r w:rsidRPr="007E7200">
        <w:rPr>
          <w:sz w:val="22"/>
          <w:szCs w:val="22"/>
        </w:rPr>
        <w:t xml:space="preserve"> – Intimazione del vicario </w:t>
      </w:r>
      <w:r w:rsidR="00E32912" w:rsidRPr="007E7200">
        <w:rPr>
          <w:sz w:val="22"/>
          <w:szCs w:val="22"/>
        </w:rPr>
        <w:t xml:space="preserve">generale </w:t>
      </w:r>
      <w:r w:rsidRPr="007E7200">
        <w:rPr>
          <w:sz w:val="22"/>
          <w:szCs w:val="22"/>
        </w:rPr>
        <w:t xml:space="preserve">capitolare Alberto Montonario </w:t>
      </w:r>
      <w:r w:rsidR="00E32912" w:rsidRPr="007E7200">
        <w:rPr>
          <w:sz w:val="22"/>
          <w:szCs w:val="22"/>
        </w:rPr>
        <w:t xml:space="preserve">per le immunità ecclesiastiche </w:t>
      </w:r>
    </w:p>
    <w:p w14:paraId="3C40E565" w14:textId="478982B2" w:rsidR="00BC187F" w:rsidRPr="007E7200" w:rsidRDefault="002D4591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 xml:space="preserve">425x315 mm, </w:t>
      </w:r>
      <w:r w:rsidR="00BC187F" w:rsidRPr="007E7200">
        <w:rPr>
          <w:sz w:val="22"/>
          <w:szCs w:val="22"/>
        </w:rPr>
        <w:t>Casale Francesco Berbardino Marta 1658</w:t>
      </w:r>
    </w:p>
    <w:p w14:paraId="20AD1B2D" w14:textId="77777777" w:rsidR="00BC187F" w:rsidRPr="007E7200" w:rsidRDefault="00BC187F" w:rsidP="00BC187F">
      <w:pPr>
        <w:rPr>
          <w:sz w:val="22"/>
          <w:szCs w:val="22"/>
        </w:rPr>
      </w:pPr>
    </w:p>
    <w:p w14:paraId="2BF84BC4" w14:textId="77777777" w:rsidR="00E32912" w:rsidRPr="007E7200" w:rsidRDefault="006C0224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16</w:t>
      </w:r>
      <w:r w:rsidR="00E32912" w:rsidRPr="007E7200">
        <w:rPr>
          <w:sz w:val="22"/>
          <w:szCs w:val="22"/>
        </w:rPr>
        <w:t xml:space="preserve"> – Sentenza nella vertenza tra il Capitolo della Cattedrale e il procuratore fiscale </w:t>
      </w:r>
    </w:p>
    <w:p w14:paraId="6F7F5D71" w14:textId="0167C24E" w:rsidR="00BC187F" w:rsidRPr="007E7200" w:rsidRDefault="00BC187F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480x330 mm, s.l., s.d. [1660]</w:t>
      </w:r>
    </w:p>
    <w:p w14:paraId="04309D95" w14:textId="77777777" w:rsidR="00BC187F" w:rsidRPr="007E7200" w:rsidRDefault="00BC187F" w:rsidP="00DE38BD">
      <w:pPr>
        <w:rPr>
          <w:sz w:val="22"/>
          <w:szCs w:val="22"/>
        </w:rPr>
      </w:pPr>
    </w:p>
    <w:p w14:paraId="581A1566" w14:textId="77777777" w:rsidR="00BC187F" w:rsidRPr="007E7200" w:rsidRDefault="00023F79" w:rsidP="00BC187F">
      <w:pPr>
        <w:rPr>
          <w:i/>
          <w:sz w:val="22"/>
          <w:szCs w:val="22"/>
        </w:rPr>
      </w:pPr>
      <w:r w:rsidRPr="007E7200">
        <w:rPr>
          <w:sz w:val="22"/>
          <w:szCs w:val="22"/>
        </w:rPr>
        <w:t>1</w:t>
      </w:r>
      <w:r w:rsidR="006C0224" w:rsidRPr="007E7200">
        <w:rPr>
          <w:sz w:val="22"/>
          <w:szCs w:val="22"/>
        </w:rPr>
        <w:t>7</w:t>
      </w:r>
      <w:r w:rsidRPr="007E7200">
        <w:rPr>
          <w:sz w:val="22"/>
          <w:szCs w:val="22"/>
        </w:rPr>
        <w:t xml:space="preserve"> - </w:t>
      </w:r>
      <w:r w:rsidR="00BC187F" w:rsidRPr="007E7200">
        <w:rPr>
          <w:i/>
          <w:sz w:val="22"/>
          <w:szCs w:val="22"/>
        </w:rPr>
        <w:t>Indulgenze perpetue concesse da Sommi Pontefici alla Chiesa di Sant’Eusebio Cathedrale di Vercelli</w:t>
      </w:r>
    </w:p>
    <w:p w14:paraId="7BB3D3B3" w14:textId="0495E36F" w:rsidR="00BC187F" w:rsidRPr="007E7200" w:rsidRDefault="00BC187F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lastRenderedPageBreak/>
        <w:t>480x380 mm, In Vercelli, Per Nicola Giacinto Marta, 1663</w:t>
      </w:r>
    </w:p>
    <w:p w14:paraId="3CCD7E93" w14:textId="77777777" w:rsidR="00BC187F" w:rsidRPr="007E7200" w:rsidRDefault="00BC187F" w:rsidP="00BC187F">
      <w:pPr>
        <w:rPr>
          <w:sz w:val="22"/>
          <w:szCs w:val="22"/>
        </w:rPr>
      </w:pPr>
    </w:p>
    <w:p w14:paraId="327DB3AE" w14:textId="77777777" w:rsidR="00BC187F" w:rsidRPr="007E7200" w:rsidRDefault="006C0224" w:rsidP="00BC187F">
      <w:pPr>
        <w:rPr>
          <w:i/>
          <w:smallCaps/>
          <w:sz w:val="22"/>
          <w:szCs w:val="22"/>
        </w:rPr>
      </w:pPr>
      <w:r w:rsidRPr="007E7200">
        <w:rPr>
          <w:sz w:val="22"/>
          <w:szCs w:val="22"/>
        </w:rPr>
        <w:t>18</w:t>
      </w:r>
      <w:r w:rsidR="00023F79" w:rsidRPr="007E7200">
        <w:rPr>
          <w:sz w:val="22"/>
          <w:szCs w:val="22"/>
        </w:rPr>
        <w:t xml:space="preserve"> - </w:t>
      </w:r>
      <w:r w:rsidR="00BC187F" w:rsidRPr="007E7200">
        <w:rPr>
          <w:i/>
          <w:sz w:val="22"/>
          <w:szCs w:val="22"/>
        </w:rPr>
        <w:t>Monitor</w:t>
      </w:r>
      <w:r w:rsidR="00023F79" w:rsidRPr="007E7200">
        <w:rPr>
          <w:i/>
          <w:sz w:val="22"/>
          <w:szCs w:val="22"/>
        </w:rPr>
        <w:t>io</w:t>
      </w:r>
      <w:r w:rsidR="00BC187F" w:rsidRPr="007E7200">
        <w:rPr>
          <w:i/>
          <w:sz w:val="22"/>
          <w:szCs w:val="22"/>
        </w:rPr>
        <w:t xml:space="preserve"> papale concesso dalla Santità di Nostro Signo</w:t>
      </w:r>
      <w:r w:rsidR="00023F79" w:rsidRPr="007E7200">
        <w:rPr>
          <w:i/>
          <w:sz w:val="22"/>
          <w:szCs w:val="22"/>
        </w:rPr>
        <w:t>re Papa Clemente Decimo a</w:t>
      </w:r>
      <w:r w:rsidR="00BC187F" w:rsidRPr="007E7200">
        <w:rPr>
          <w:i/>
          <w:sz w:val="22"/>
          <w:szCs w:val="22"/>
        </w:rPr>
        <w:t xml:space="preserve">d instanza del Reverendissimo Capitolo e Signori Canonici della Cattedrale di Sant’Eusebio di Vercelli </w:t>
      </w:r>
      <w:r w:rsidR="00BC187F" w:rsidRPr="007E7200">
        <w:rPr>
          <w:i/>
          <w:smallCaps/>
          <w:sz w:val="22"/>
          <w:szCs w:val="22"/>
        </w:rPr>
        <w:t xml:space="preserve"> </w:t>
      </w:r>
    </w:p>
    <w:p w14:paraId="1B62F1BB" w14:textId="0542DC8A" w:rsidR="00BC187F" w:rsidRPr="007E7200" w:rsidRDefault="00BC187F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550x440 mm, Vercelli Nicol</w:t>
      </w:r>
      <w:r w:rsidR="002D4591" w:rsidRPr="007E7200">
        <w:rPr>
          <w:sz w:val="22"/>
          <w:szCs w:val="22"/>
        </w:rPr>
        <w:t>ò Giacinto</w:t>
      </w:r>
      <w:r w:rsidRPr="007E7200">
        <w:rPr>
          <w:sz w:val="22"/>
          <w:szCs w:val="22"/>
        </w:rPr>
        <w:t xml:space="preserve"> Marta 1670</w:t>
      </w:r>
    </w:p>
    <w:p w14:paraId="3DE04C67" w14:textId="77777777" w:rsidR="00BC187F" w:rsidRPr="007E7200" w:rsidRDefault="00BC187F" w:rsidP="00BC187F">
      <w:pPr>
        <w:rPr>
          <w:sz w:val="22"/>
          <w:szCs w:val="22"/>
        </w:rPr>
      </w:pPr>
    </w:p>
    <w:p w14:paraId="60DFF178" w14:textId="77777777" w:rsidR="00BC187F" w:rsidRPr="007E7200" w:rsidRDefault="00023F79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1</w:t>
      </w:r>
      <w:r w:rsidR="006C0224" w:rsidRPr="007E7200">
        <w:rPr>
          <w:sz w:val="22"/>
          <w:szCs w:val="22"/>
        </w:rPr>
        <w:t>9</w:t>
      </w:r>
      <w:r w:rsidRPr="007E7200">
        <w:rPr>
          <w:sz w:val="22"/>
          <w:szCs w:val="22"/>
        </w:rPr>
        <w:t xml:space="preserve"> – Decisioni della Sacra Rota e decreti relativi alla residenza dei canonici</w:t>
      </w:r>
    </w:p>
    <w:p w14:paraId="0A3F7192" w14:textId="7113567B" w:rsidR="00BC187F" w:rsidRPr="007E7200" w:rsidRDefault="00BC187F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365x265 mm, Vercelli Nicol</w:t>
      </w:r>
      <w:r w:rsidR="002D4591" w:rsidRPr="007E7200">
        <w:rPr>
          <w:sz w:val="22"/>
          <w:szCs w:val="22"/>
        </w:rPr>
        <w:t xml:space="preserve">ò Giacinto </w:t>
      </w:r>
      <w:r w:rsidRPr="007E7200">
        <w:rPr>
          <w:sz w:val="22"/>
          <w:szCs w:val="22"/>
        </w:rPr>
        <w:t>Marta 1675</w:t>
      </w:r>
    </w:p>
    <w:p w14:paraId="3EF4B3DF" w14:textId="77777777" w:rsidR="00BC187F" w:rsidRPr="007E7200" w:rsidRDefault="00BC187F" w:rsidP="00BC187F">
      <w:pPr>
        <w:rPr>
          <w:sz w:val="22"/>
          <w:szCs w:val="22"/>
        </w:rPr>
      </w:pPr>
    </w:p>
    <w:p w14:paraId="4CA556F1" w14:textId="77777777" w:rsidR="00BC187F" w:rsidRPr="007E7200" w:rsidRDefault="00AD6028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 xml:space="preserve">20 </w:t>
      </w:r>
      <w:r w:rsidR="00D70BDB" w:rsidRPr="007E7200">
        <w:rPr>
          <w:sz w:val="22"/>
          <w:szCs w:val="22"/>
        </w:rPr>
        <w:t xml:space="preserve"> – Editto del vescovo di Vercelli mons. Agostino Ripa sugli obblighi degli ecclesiastici</w:t>
      </w:r>
    </w:p>
    <w:p w14:paraId="7E0528B9" w14:textId="0DE99E08" w:rsidR="00BC187F" w:rsidRPr="007E7200" w:rsidRDefault="00BC187F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430x320 mm, Vercelli</w:t>
      </w:r>
      <w:r w:rsidR="002D4591" w:rsidRPr="007E7200">
        <w:rPr>
          <w:sz w:val="22"/>
          <w:szCs w:val="22"/>
        </w:rPr>
        <w:t xml:space="preserve"> Nicolò Giacinto</w:t>
      </w:r>
      <w:r w:rsidRPr="007E7200">
        <w:rPr>
          <w:sz w:val="22"/>
          <w:szCs w:val="22"/>
        </w:rPr>
        <w:t xml:space="preserve"> Martam 1680</w:t>
      </w:r>
    </w:p>
    <w:p w14:paraId="26F844DC" w14:textId="77777777" w:rsidR="00BC187F" w:rsidRPr="007E7200" w:rsidRDefault="00BC187F" w:rsidP="00BC187F">
      <w:pPr>
        <w:rPr>
          <w:sz w:val="22"/>
          <w:szCs w:val="22"/>
          <w:highlight w:val="yellow"/>
        </w:rPr>
      </w:pPr>
    </w:p>
    <w:p w14:paraId="1D7664F2" w14:textId="77777777" w:rsidR="00BC187F" w:rsidRPr="007E7200" w:rsidRDefault="00AD6028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21</w:t>
      </w:r>
      <w:r w:rsidR="00D70BDB" w:rsidRPr="007E7200">
        <w:rPr>
          <w:sz w:val="22"/>
          <w:szCs w:val="22"/>
        </w:rPr>
        <w:t xml:space="preserve"> </w:t>
      </w:r>
      <w:r w:rsidRPr="007E7200">
        <w:rPr>
          <w:sz w:val="22"/>
          <w:szCs w:val="22"/>
        </w:rPr>
        <w:t>–</w:t>
      </w:r>
      <w:r w:rsidR="00D70BDB" w:rsidRPr="007E7200">
        <w:rPr>
          <w:sz w:val="22"/>
          <w:szCs w:val="22"/>
        </w:rPr>
        <w:t xml:space="preserve"> </w:t>
      </w:r>
      <w:r w:rsidR="00BC187F" w:rsidRPr="007E7200">
        <w:rPr>
          <w:i/>
          <w:sz w:val="22"/>
          <w:szCs w:val="22"/>
        </w:rPr>
        <w:t xml:space="preserve">Indulgenze perpetue concesse da’ Sommi Pontefici alla </w:t>
      </w:r>
      <w:r w:rsidR="00D70BDB" w:rsidRPr="007E7200">
        <w:rPr>
          <w:i/>
          <w:sz w:val="22"/>
          <w:szCs w:val="22"/>
        </w:rPr>
        <w:t>c</w:t>
      </w:r>
      <w:r w:rsidR="00BC187F" w:rsidRPr="007E7200">
        <w:rPr>
          <w:i/>
          <w:sz w:val="22"/>
          <w:szCs w:val="22"/>
        </w:rPr>
        <w:t xml:space="preserve">hiesa </w:t>
      </w:r>
      <w:r w:rsidR="00D70BDB" w:rsidRPr="007E7200">
        <w:rPr>
          <w:i/>
          <w:sz w:val="22"/>
          <w:szCs w:val="22"/>
        </w:rPr>
        <w:t xml:space="preserve">cattedrale </w:t>
      </w:r>
      <w:r w:rsidR="00BC187F" w:rsidRPr="007E7200">
        <w:rPr>
          <w:i/>
          <w:sz w:val="22"/>
          <w:szCs w:val="22"/>
        </w:rPr>
        <w:t xml:space="preserve">di </w:t>
      </w:r>
      <w:r w:rsidR="00D70BDB" w:rsidRPr="007E7200">
        <w:rPr>
          <w:i/>
          <w:sz w:val="22"/>
          <w:szCs w:val="22"/>
        </w:rPr>
        <w:t>Sant’Eusebio di V</w:t>
      </w:r>
      <w:r w:rsidR="00BC187F" w:rsidRPr="007E7200">
        <w:rPr>
          <w:i/>
          <w:sz w:val="22"/>
          <w:szCs w:val="22"/>
        </w:rPr>
        <w:t>ercelli</w:t>
      </w:r>
    </w:p>
    <w:p w14:paraId="620B5428" w14:textId="566045CA" w:rsidR="00BC187F" w:rsidRPr="007E7200" w:rsidRDefault="00BC187F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485x</w:t>
      </w:r>
      <w:r w:rsidR="002D4591" w:rsidRPr="007E7200">
        <w:rPr>
          <w:sz w:val="22"/>
          <w:szCs w:val="22"/>
        </w:rPr>
        <w:t xml:space="preserve">400 mm, </w:t>
      </w:r>
      <w:r w:rsidRPr="007E7200">
        <w:rPr>
          <w:sz w:val="22"/>
          <w:szCs w:val="22"/>
        </w:rPr>
        <w:t>Vercelli Nicol</w:t>
      </w:r>
      <w:r w:rsidR="002D4591" w:rsidRPr="007E7200">
        <w:rPr>
          <w:sz w:val="22"/>
          <w:szCs w:val="22"/>
        </w:rPr>
        <w:t>ò</w:t>
      </w:r>
      <w:r w:rsidRPr="007E7200">
        <w:rPr>
          <w:sz w:val="22"/>
          <w:szCs w:val="22"/>
        </w:rPr>
        <w:t xml:space="preserve"> Giacinto Marta 1685</w:t>
      </w:r>
    </w:p>
    <w:p w14:paraId="67A85DDE" w14:textId="77777777" w:rsidR="00BC187F" w:rsidRPr="007E7200" w:rsidRDefault="00BC187F" w:rsidP="00BC187F">
      <w:pPr>
        <w:rPr>
          <w:sz w:val="22"/>
          <w:szCs w:val="22"/>
        </w:rPr>
      </w:pPr>
    </w:p>
    <w:p w14:paraId="4125F799" w14:textId="77777777" w:rsidR="00BC187F" w:rsidRPr="007E7200" w:rsidRDefault="00AD6028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22</w:t>
      </w:r>
      <w:r w:rsidR="00712233" w:rsidRPr="007E7200">
        <w:rPr>
          <w:sz w:val="22"/>
          <w:szCs w:val="22"/>
        </w:rPr>
        <w:t xml:space="preserve"> - </w:t>
      </w:r>
      <w:r w:rsidR="00712233" w:rsidRPr="007E7200">
        <w:rPr>
          <w:i/>
          <w:sz w:val="22"/>
          <w:szCs w:val="22"/>
        </w:rPr>
        <w:t>Capitoli Monitoriali</w:t>
      </w:r>
      <w:r w:rsidR="00712233" w:rsidRPr="007E7200">
        <w:rPr>
          <w:sz w:val="22"/>
          <w:szCs w:val="22"/>
        </w:rPr>
        <w:t xml:space="preserve"> </w:t>
      </w:r>
      <w:r w:rsidR="00712233" w:rsidRPr="007E7200">
        <w:rPr>
          <w:i/>
          <w:sz w:val="22"/>
          <w:szCs w:val="22"/>
        </w:rPr>
        <w:t>d</w:t>
      </w:r>
      <w:r w:rsidR="00BC187F" w:rsidRPr="007E7200">
        <w:rPr>
          <w:i/>
          <w:sz w:val="22"/>
          <w:szCs w:val="22"/>
        </w:rPr>
        <w:t xml:space="preserve">a pubblicarsi nelle Chiese </w:t>
      </w:r>
      <w:r w:rsidR="00712233" w:rsidRPr="007E7200">
        <w:rPr>
          <w:i/>
          <w:sz w:val="22"/>
          <w:szCs w:val="22"/>
        </w:rPr>
        <w:t>Parochiali, &amp; per affisione di c</w:t>
      </w:r>
      <w:r w:rsidR="00BC187F" w:rsidRPr="007E7200">
        <w:rPr>
          <w:i/>
          <w:sz w:val="22"/>
          <w:szCs w:val="22"/>
        </w:rPr>
        <w:t>opia a</w:t>
      </w:r>
      <w:r w:rsidR="00712233" w:rsidRPr="007E7200">
        <w:rPr>
          <w:i/>
          <w:sz w:val="22"/>
          <w:szCs w:val="22"/>
        </w:rPr>
        <w:t>lle porte delle Chiese de’ l</w:t>
      </w:r>
      <w:r w:rsidR="00BC187F" w:rsidRPr="007E7200">
        <w:rPr>
          <w:i/>
          <w:sz w:val="22"/>
          <w:szCs w:val="22"/>
        </w:rPr>
        <w:t>uoghi di S. Germano, Vettigné, Carisio, Nibione, e Saluzzola, Cantone, e Chiesa di S. Secondo di Saluzzola, Dorzano, S. Damiano, Olcenengo, e Santhià, ad instanza del Reverendissimo Capitolo di Sant’</w:t>
      </w:r>
      <w:r w:rsidR="00BC187F" w:rsidRPr="007E7200">
        <w:rPr>
          <w:i/>
          <w:smallCaps/>
          <w:sz w:val="22"/>
          <w:szCs w:val="22"/>
        </w:rPr>
        <w:t>Eusebio</w:t>
      </w:r>
      <w:r w:rsidR="00BC187F" w:rsidRPr="007E7200">
        <w:rPr>
          <w:i/>
          <w:sz w:val="22"/>
          <w:szCs w:val="22"/>
        </w:rPr>
        <w:t xml:space="preserve">, Ven. Hosdedale [sic] Maggiore, &amp; MM. RR. Padri di S. Francesco di Vercelli, &amp; d’altri Signori Consorti della Roggi Molinara, detta di S. </w:t>
      </w:r>
      <w:r w:rsidR="00712233" w:rsidRPr="007E7200">
        <w:rPr>
          <w:i/>
          <w:sz w:val="22"/>
          <w:szCs w:val="22"/>
        </w:rPr>
        <w:t>G</w:t>
      </w:r>
      <w:r w:rsidR="00BC187F" w:rsidRPr="007E7200">
        <w:rPr>
          <w:i/>
          <w:sz w:val="22"/>
          <w:szCs w:val="22"/>
        </w:rPr>
        <w:t>ermano, proveniente dal Fiume Elvo nelle Fini di Saluzzola</w:t>
      </w:r>
    </w:p>
    <w:p w14:paraId="68987C46" w14:textId="466228A7" w:rsidR="00BC187F" w:rsidRPr="007E7200" w:rsidRDefault="00BC187F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440x325 mm, Vercelli</w:t>
      </w:r>
      <w:r w:rsidR="002D4591" w:rsidRPr="007E7200">
        <w:rPr>
          <w:sz w:val="22"/>
          <w:szCs w:val="22"/>
        </w:rPr>
        <w:t xml:space="preserve"> Nicolò Giacinto </w:t>
      </w:r>
      <w:r w:rsidRPr="007E7200">
        <w:rPr>
          <w:sz w:val="22"/>
          <w:szCs w:val="22"/>
        </w:rPr>
        <w:t>Marta 1690</w:t>
      </w:r>
    </w:p>
    <w:p w14:paraId="3CE48583" w14:textId="77777777" w:rsidR="00DE38BD" w:rsidRPr="007E7200" w:rsidRDefault="00DE38BD">
      <w:pPr>
        <w:rPr>
          <w:sz w:val="22"/>
          <w:szCs w:val="22"/>
        </w:rPr>
      </w:pPr>
    </w:p>
    <w:p w14:paraId="25E2C4A3" w14:textId="77777777" w:rsidR="00BC187F" w:rsidRPr="007E7200" w:rsidRDefault="00712233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2</w:t>
      </w:r>
      <w:r w:rsidR="00AD6028" w:rsidRPr="007E7200">
        <w:rPr>
          <w:sz w:val="22"/>
          <w:szCs w:val="22"/>
        </w:rPr>
        <w:t>3</w:t>
      </w:r>
      <w:r w:rsidRPr="007E7200">
        <w:rPr>
          <w:sz w:val="22"/>
          <w:szCs w:val="22"/>
        </w:rPr>
        <w:t xml:space="preserve"> - </w:t>
      </w:r>
      <w:r w:rsidR="00BC187F" w:rsidRPr="007E7200">
        <w:rPr>
          <w:sz w:val="22"/>
          <w:szCs w:val="22"/>
        </w:rPr>
        <w:t xml:space="preserve">Monitoriale di Giovanni Tommaso Bologna, vicario generale e delegato apostolico, canonico della cattedrale di S. Eusebio, comminante la scomunica ai detentori ed usurpatori di beni della Chiesa e del Capitolo di S. Eusebio </w:t>
      </w:r>
    </w:p>
    <w:p w14:paraId="079E7716" w14:textId="3EBE7971" w:rsidR="00BC187F" w:rsidRPr="007E7200" w:rsidRDefault="00BC187F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440x330 mm, Vercelli</w:t>
      </w:r>
      <w:r w:rsidR="002D4591" w:rsidRPr="007E7200">
        <w:rPr>
          <w:sz w:val="22"/>
          <w:szCs w:val="22"/>
        </w:rPr>
        <w:t xml:space="preserve"> </w:t>
      </w:r>
      <w:r w:rsidRPr="007E7200">
        <w:rPr>
          <w:sz w:val="22"/>
          <w:szCs w:val="22"/>
        </w:rPr>
        <w:t xml:space="preserve"> Marta </w:t>
      </w:r>
      <w:r w:rsidR="002D4591" w:rsidRPr="007E7200">
        <w:rPr>
          <w:sz w:val="22"/>
          <w:szCs w:val="22"/>
        </w:rPr>
        <w:t>[Nicolò Giacinto]</w:t>
      </w:r>
      <w:r w:rsidRPr="007E7200">
        <w:rPr>
          <w:sz w:val="22"/>
          <w:szCs w:val="22"/>
        </w:rPr>
        <w:t xml:space="preserve"> 1694</w:t>
      </w:r>
    </w:p>
    <w:p w14:paraId="654B409C" w14:textId="77777777" w:rsidR="00BC187F" w:rsidRPr="007E7200" w:rsidRDefault="00BC187F" w:rsidP="00BC187F">
      <w:pPr>
        <w:rPr>
          <w:sz w:val="22"/>
          <w:szCs w:val="22"/>
        </w:rPr>
      </w:pPr>
    </w:p>
    <w:p w14:paraId="12FA94AA" w14:textId="77777777" w:rsidR="00712233" w:rsidRPr="007E7200" w:rsidRDefault="00712233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2</w:t>
      </w:r>
      <w:r w:rsidR="00AD6028" w:rsidRPr="007E7200">
        <w:rPr>
          <w:sz w:val="22"/>
          <w:szCs w:val="22"/>
        </w:rPr>
        <w:t>4</w:t>
      </w:r>
      <w:r w:rsidRPr="007E7200">
        <w:rPr>
          <w:sz w:val="22"/>
          <w:szCs w:val="22"/>
        </w:rPr>
        <w:t xml:space="preserve"> - Sentenza nella vertenza tra il vescovo di Vercelli e la Città di Vercelli </w:t>
      </w:r>
    </w:p>
    <w:p w14:paraId="3225F821" w14:textId="2C45B7AC" w:rsidR="00BC187F" w:rsidRPr="007E7200" w:rsidRDefault="00BC187F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370x265 mm, s.l., s.d. [1694]</w:t>
      </w:r>
    </w:p>
    <w:p w14:paraId="75ACD091" w14:textId="77777777" w:rsidR="00BC187F" w:rsidRPr="007E7200" w:rsidRDefault="00BC187F" w:rsidP="00BC187F">
      <w:pPr>
        <w:rPr>
          <w:sz w:val="22"/>
          <w:szCs w:val="22"/>
        </w:rPr>
      </w:pPr>
    </w:p>
    <w:p w14:paraId="01CA4EEE" w14:textId="77777777" w:rsidR="00BC187F" w:rsidRPr="007E7200" w:rsidRDefault="00712233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2</w:t>
      </w:r>
      <w:r w:rsidR="00AD6028" w:rsidRPr="007E7200">
        <w:rPr>
          <w:sz w:val="22"/>
          <w:szCs w:val="22"/>
        </w:rPr>
        <w:t>5</w:t>
      </w:r>
      <w:r w:rsidRPr="007E7200">
        <w:rPr>
          <w:sz w:val="22"/>
          <w:szCs w:val="22"/>
        </w:rPr>
        <w:t xml:space="preserve"> - </w:t>
      </w:r>
      <w:r w:rsidRPr="007E7200">
        <w:rPr>
          <w:i/>
          <w:sz w:val="22"/>
          <w:szCs w:val="22"/>
        </w:rPr>
        <w:t>Espressioni d’una penna divota nella nuova elettione dei signori Priori della Santa Casa di Loreto eretta nella Chiesa di S. Christoforo di Vercelli</w:t>
      </w:r>
    </w:p>
    <w:p w14:paraId="4942A480" w14:textId="09A4103D" w:rsidR="00BC187F" w:rsidRPr="007E7200" w:rsidRDefault="00BC187F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310x415 mm, Vercelli Nicol</w:t>
      </w:r>
      <w:r w:rsidR="002D4591" w:rsidRPr="007E7200">
        <w:rPr>
          <w:sz w:val="22"/>
          <w:szCs w:val="22"/>
        </w:rPr>
        <w:t>ò</w:t>
      </w:r>
      <w:r w:rsidRPr="007E7200">
        <w:rPr>
          <w:sz w:val="22"/>
          <w:szCs w:val="22"/>
        </w:rPr>
        <w:t xml:space="preserve"> Giacinto Marta 1695</w:t>
      </w:r>
    </w:p>
    <w:p w14:paraId="1CADAA81" w14:textId="77777777" w:rsidR="00BC187F" w:rsidRPr="007E7200" w:rsidRDefault="00BC187F" w:rsidP="00BC187F">
      <w:pPr>
        <w:rPr>
          <w:sz w:val="22"/>
          <w:szCs w:val="22"/>
        </w:rPr>
      </w:pPr>
    </w:p>
    <w:p w14:paraId="4D72E5D6" w14:textId="77777777" w:rsidR="00BC187F" w:rsidRPr="007E7200" w:rsidRDefault="00142630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2</w:t>
      </w:r>
      <w:r w:rsidR="00AD6028" w:rsidRPr="007E7200">
        <w:rPr>
          <w:sz w:val="22"/>
          <w:szCs w:val="22"/>
        </w:rPr>
        <w:t>6</w:t>
      </w:r>
      <w:r w:rsidRPr="007E7200">
        <w:rPr>
          <w:sz w:val="22"/>
          <w:szCs w:val="22"/>
        </w:rPr>
        <w:t xml:space="preserve"> – </w:t>
      </w:r>
      <w:r w:rsidRPr="007E7200">
        <w:rPr>
          <w:i/>
          <w:sz w:val="22"/>
          <w:szCs w:val="22"/>
        </w:rPr>
        <w:t>Ossequio metrico nella nuova elettione dei signori Priori della Santa Casa di Loreto eretta nella Chiesa di S. Christoforo di Vercelli</w:t>
      </w:r>
    </w:p>
    <w:p w14:paraId="4BE82DD0" w14:textId="760FA3F6" w:rsidR="00BC187F" w:rsidRPr="007E7200" w:rsidRDefault="00BC187F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310x415 mm, Vercelli Nicol</w:t>
      </w:r>
      <w:r w:rsidR="002D4591" w:rsidRPr="007E7200">
        <w:rPr>
          <w:sz w:val="22"/>
          <w:szCs w:val="22"/>
        </w:rPr>
        <w:t>ò</w:t>
      </w:r>
      <w:r w:rsidRPr="007E7200">
        <w:rPr>
          <w:sz w:val="22"/>
          <w:szCs w:val="22"/>
        </w:rPr>
        <w:t xml:space="preserve"> Giacinto Marta 1696</w:t>
      </w:r>
    </w:p>
    <w:p w14:paraId="2532740F" w14:textId="77777777" w:rsidR="00DE38BD" w:rsidRPr="007E7200" w:rsidRDefault="00DE38BD">
      <w:pPr>
        <w:rPr>
          <w:sz w:val="22"/>
          <w:szCs w:val="22"/>
        </w:rPr>
      </w:pPr>
    </w:p>
    <w:p w14:paraId="1B9B21B8" w14:textId="77777777" w:rsidR="00BC187F" w:rsidRPr="007E7200" w:rsidRDefault="00E725F1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2</w:t>
      </w:r>
      <w:r w:rsidR="00AD6028" w:rsidRPr="007E7200">
        <w:rPr>
          <w:sz w:val="22"/>
          <w:szCs w:val="22"/>
        </w:rPr>
        <w:t>7</w:t>
      </w:r>
      <w:r w:rsidRPr="007E7200">
        <w:rPr>
          <w:sz w:val="22"/>
          <w:szCs w:val="22"/>
        </w:rPr>
        <w:t xml:space="preserve"> - </w:t>
      </w:r>
      <w:r w:rsidRPr="007E7200">
        <w:rPr>
          <w:i/>
          <w:sz w:val="22"/>
          <w:szCs w:val="22"/>
        </w:rPr>
        <w:t>Tributo d’essequio al merito e pietà dell’illustrissimi signori novamente eletti Priori della Santa Casa di Loreto eretta nella Chiesa di San Christoforo di Vercelli</w:t>
      </w:r>
    </w:p>
    <w:p w14:paraId="29694126" w14:textId="51121039" w:rsidR="00BC187F" w:rsidRPr="007E7200" w:rsidRDefault="00BC187F" w:rsidP="00BC187F">
      <w:pPr>
        <w:rPr>
          <w:sz w:val="22"/>
          <w:szCs w:val="22"/>
        </w:rPr>
      </w:pPr>
      <w:r w:rsidRPr="007E7200">
        <w:rPr>
          <w:sz w:val="22"/>
          <w:szCs w:val="22"/>
        </w:rPr>
        <w:t>310x415 mm, Casale</w:t>
      </w:r>
      <w:r w:rsidR="002D4591" w:rsidRPr="007E7200">
        <w:rPr>
          <w:sz w:val="22"/>
          <w:szCs w:val="22"/>
        </w:rPr>
        <w:t xml:space="preserve"> eredi</w:t>
      </w:r>
      <w:r w:rsidRPr="007E7200">
        <w:rPr>
          <w:sz w:val="22"/>
          <w:szCs w:val="22"/>
        </w:rPr>
        <w:t xml:space="preserve"> Carlo Evasio Marta 1697</w:t>
      </w:r>
    </w:p>
    <w:p w14:paraId="45F51636" w14:textId="77777777" w:rsidR="00DE38BD" w:rsidRPr="007E7200" w:rsidRDefault="00DE38BD" w:rsidP="00DE38BD">
      <w:pPr>
        <w:rPr>
          <w:sz w:val="22"/>
          <w:szCs w:val="22"/>
        </w:rPr>
      </w:pPr>
    </w:p>
    <w:p w14:paraId="6661F36D" w14:textId="77777777" w:rsidR="00267CEF" w:rsidRPr="007E7200" w:rsidRDefault="00AD6028" w:rsidP="00267CEF">
      <w:pPr>
        <w:rPr>
          <w:sz w:val="22"/>
          <w:szCs w:val="22"/>
        </w:rPr>
      </w:pPr>
      <w:r w:rsidRPr="007E7200">
        <w:rPr>
          <w:sz w:val="22"/>
          <w:szCs w:val="22"/>
        </w:rPr>
        <w:t>28</w:t>
      </w:r>
      <w:r w:rsidR="00E725F1" w:rsidRPr="007E7200">
        <w:rPr>
          <w:sz w:val="22"/>
          <w:szCs w:val="22"/>
        </w:rPr>
        <w:t xml:space="preserve"> - </w:t>
      </w:r>
      <w:r w:rsidR="00E725F1" w:rsidRPr="007E7200">
        <w:rPr>
          <w:i/>
          <w:sz w:val="22"/>
          <w:szCs w:val="22"/>
        </w:rPr>
        <w:t>L’illustrissima signora Maria Regina Fassati va alla conquista del cielo fuggendo il mondo. Sonetto / Nel vestir l’habito di S. Benedetto l’illustrissima signora Maria Regina Fassati di Casale nell’insigne Monastero di S. Pietro Martire di Vercelli. Madrigale</w:t>
      </w:r>
    </w:p>
    <w:p w14:paraId="56C48652" w14:textId="3D053E4A" w:rsidR="00267CEF" w:rsidRPr="007E7200" w:rsidRDefault="002D4591" w:rsidP="00267CEF">
      <w:pPr>
        <w:rPr>
          <w:sz w:val="22"/>
          <w:szCs w:val="22"/>
        </w:rPr>
      </w:pPr>
      <w:r w:rsidRPr="007E7200">
        <w:rPr>
          <w:sz w:val="22"/>
          <w:szCs w:val="22"/>
        </w:rPr>
        <w:t>310x415 mm, Vercelli</w:t>
      </w:r>
      <w:r w:rsidR="00267CEF" w:rsidRPr="007E7200">
        <w:rPr>
          <w:sz w:val="22"/>
          <w:szCs w:val="22"/>
        </w:rPr>
        <w:t xml:space="preserve"> Marta </w:t>
      </w:r>
      <w:r w:rsidRPr="007E7200">
        <w:rPr>
          <w:sz w:val="22"/>
          <w:szCs w:val="22"/>
        </w:rPr>
        <w:t>[Nicolò Giacinto]</w:t>
      </w:r>
      <w:r w:rsidR="00267CEF" w:rsidRPr="007E7200">
        <w:rPr>
          <w:sz w:val="22"/>
          <w:szCs w:val="22"/>
        </w:rPr>
        <w:t xml:space="preserve"> 1698</w:t>
      </w:r>
    </w:p>
    <w:p w14:paraId="4C61DCF1" w14:textId="77777777" w:rsidR="00267CEF" w:rsidRPr="007E7200" w:rsidRDefault="00267CEF" w:rsidP="00267CEF">
      <w:pPr>
        <w:rPr>
          <w:sz w:val="22"/>
          <w:szCs w:val="22"/>
        </w:rPr>
      </w:pPr>
    </w:p>
    <w:p w14:paraId="6165EBA1" w14:textId="77777777" w:rsidR="000A6E88" w:rsidRPr="007E7200" w:rsidRDefault="000A6E88" w:rsidP="000A6E88">
      <w:pPr>
        <w:rPr>
          <w:sz w:val="22"/>
          <w:szCs w:val="22"/>
        </w:rPr>
      </w:pPr>
      <w:r w:rsidRPr="007E7200">
        <w:rPr>
          <w:sz w:val="22"/>
          <w:szCs w:val="22"/>
        </w:rPr>
        <w:t>29 – Ingiunzione ai debitori del Capitolo di S. Eusebio al pagamento del laudemio</w:t>
      </w:r>
    </w:p>
    <w:p w14:paraId="1E0D76C7" w14:textId="0D335FB9" w:rsidR="000A6E88" w:rsidRPr="007E7200" w:rsidRDefault="000A6E88" w:rsidP="000A6E88">
      <w:pPr>
        <w:rPr>
          <w:sz w:val="22"/>
          <w:szCs w:val="22"/>
        </w:rPr>
      </w:pPr>
      <w:r w:rsidRPr="007E7200">
        <w:rPr>
          <w:sz w:val="22"/>
          <w:szCs w:val="22"/>
        </w:rPr>
        <w:t>380x280 mm, s.l., s.d. [</w:t>
      </w:r>
      <w:r w:rsidR="003759E6" w:rsidRPr="007E7200">
        <w:rPr>
          <w:sz w:val="22"/>
          <w:szCs w:val="22"/>
        </w:rPr>
        <w:t>1614-1660</w:t>
      </w:r>
      <w:r w:rsidRPr="007E7200">
        <w:rPr>
          <w:sz w:val="22"/>
          <w:szCs w:val="22"/>
        </w:rPr>
        <w:t>]</w:t>
      </w:r>
    </w:p>
    <w:p w14:paraId="05926A5E" w14:textId="77777777" w:rsidR="000A6E88" w:rsidRPr="007E7200" w:rsidRDefault="000A6E88" w:rsidP="00267CEF">
      <w:pPr>
        <w:rPr>
          <w:sz w:val="22"/>
          <w:szCs w:val="22"/>
        </w:rPr>
      </w:pPr>
    </w:p>
    <w:p w14:paraId="5D0742DB" w14:textId="77777777" w:rsidR="00043961" w:rsidRPr="007E7200" w:rsidRDefault="000A6E88">
      <w:pPr>
        <w:rPr>
          <w:sz w:val="22"/>
          <w:szCs w:val="22"/>
        </w:rPr>
      </w:pPr>
      <w:r w:rsidRPr="007E7200">
        <w:rPr>
          <w:sz w:val="22"/>
          <w:szCs w:val="22"/>
        </w:rPr>
        <w:t>30</w:t>
      </w:r>
      <w:r w:rsidR="00AD6028" w:rsidRPr="007E7200">
        <w:rPr>
          <w:sz w:val="22"/>
          <w:szCs w:val="22"/>
        </w:rPr>
        <w:t xml:space="preserve"> – </w:t>
      </w:r>
      <w:r w:rsidR="00043961" w:rsidRPr="007E7200">
        <w:rPr>
          <w:sz w:val="22"/>
          <w:szCs w:val="22"/>
        </w:rPr>
        <w:t>Ricorso del Capitolo al Duca contro i debitori insolventi con delega del DUCA Vittorio Amedeo datata Torino 12 luglio 1703 al notaio collegiato Giovanni Agostino Belletti commissario ducale e disposizioni esecutive del notaio del 23 luglio 1703</w:t>
      </w:r>
    </w:p>
    <w:p w14:paraId="7A9CB9ED" w14:textId="06EBF096" w:rsidR="000E1A4F" w:rsidRPr="007E7200" w:rsidRDefault="000E1A4F">
      <w:pPr>
        <w:rPr>
          <w:sz w:val="22"/>
          <w:szCs w:val="22"/>
        </w:rPr>
      </w:pPr>
      <w:r w:rsidRPr="007E7200">
        <w:rPr>
          <w:sz w:val="22"/>
          <w:szCs w:val="22"/>
        </w:rPr>
        <w:t xml:space="preserve">425x300 mm, s.l. </w:t>
      </w:r>
      <w:r w:rsidR="00043961" w:rsidRPr="007E7200">
        <w:rPr>
          <w:sz w:val="22"/>
          <w:szCs w:val="22"/>
        </w:rPr>
        <w:t xml:space="preserve">[Vercelli, Giacinto Marta], </w:t>
      </w:r>
      <w:r w:rsidRPr="007E7200">
        <w:rPr>
          <w:sz w:val="22"/>
          <w:szCs w:val="22"/>
        </w:rPr>
        <w:t>s.d. [1703]</w:t>
      </w:r>
    </w:p>
    <w:p w14:paraId="6995A84A" w14:textId="77777777" w:rsidR="00BC7E99" w:rsidRPr="007E7200" w:rsidRDefault="00BC7E99">
      <w:pPr>
        <w:rPr>
          <w:sz w:val="22"/>
          <w:szCs w:val="22"/>
        </w:rPr>
      </w:pPr>
    </w:p>
    <w:p w14:paraId="2D660E01" w14:textId="77777777" w:rsidR="00BC7E99" w:rsidRPr="007E7200" w:rsidRDefault="000A6E88">
      <w:pPr>
        <w:rPr>
          <w:sz w:val="22"/>
          <w:szCs w:val="22"/>
        </w:rPr>
      </w:pPr>
      <w:r w:rsidRPr="007E7200">
        <w:rPr>
          <w:sz w:val="22"/>
          <w:szCs w:val="22"/>
        </w:rPr>
        <w:lastRenderedPageBreak/>
        <w:t>31</w:t>
      </w:r>
      <w:r w:rsidR="00AD6028" w:rsidRPr="007E7200">
        <w:rPr>
          <w:sz w:val="22"/>
          <w:szCs w:val="22"/>
        </w:rPr>
        <w:t xml:space="preserve"> – </w:t>
      </w:r>
      <w:r w:rsidR="005F5BFA" w:rsidRPr="007E7200">
        <w:rPr>
          <w:sz w:val="22"/>
          <w:szCs w:val="22"/>
        </w:rPr>
        <w:t>Editto di Giulio Cesare Zaneboni, protonotario apostolico e della curia vescovile di Novara, Vicario Generale, contro gli usurpatori di beni ecclesiastici.</w:t>
      </w:r>
    </w:p>
    <w:p w14:paraId="3F33FE27" w14:textId="24795CB2" w:rsidR="00BC7E99" w:rsidRPr="007E7200" w:rsidRDefault="002D4591">
      <w:pPr>
        <w:rPr>
          <w:sz w:val="22"/>
          <w:szCs w:val="22"/>
        </w:rPr>
      </w:pPr>
      <w:r w:rsidRPr="007E7200">
        <w:rPr>
          <w:sz w:val="22"/>
          <w:szCs w:val="22"/>
        </w:rPr>
        <w:t xml:space="preserve">490x405 mm, </w:t>
      </w:r>
      <w:r w:rsidR="00BC7E99" w:rsidRPr="007E7200">
        <w:rPr>
          <w:sz w:val="22"/>
          <w:szCs w:val="22"/>
        </w:rPr>
        <w:t>Vercelli Marta 1705</w:t>
      </w:r>
    </w:p>
    <w:p w14:paraId="48A9E413" w14:textId="77777777" w:rsidR="0076455D" w:rsidRPr="007E7200" w:rsidRDefault="0076455D">
      <w:pPr>
        <w:rPr>
          <w:sz w:val="22"/>
          <w:szCs w:val="22"/>
        </w:rPr>
      </w:pPr>
    </w:p>
    <w:p w14:paraId="389F98CD" w14:textId="77777777" w:rsidR="0076455D" w:rsidRPr="007E7200" w:rsidRDefault="00AD6028">
      <w:pPr>
        <w:rPr>
          <w:sz w:val="22"/>
          <w:szCs w:val="22"/>
        </w:rPr>
      </w:pPr>
      <w:r w:rsidRPr="007E7200">
        <w:rPr>
          <w:sz w:val="22"/>
          <w:szCs w:val="22"/>
        </w:rPr>
        <w:t>3</w:t>
      </w:r>
      <w:r w:rsidR="000A6E88" w:rsidRPr="007E7200">
        <w:rPr>
          <w:sz w:val="22"/>
          <w:szCs w:val="22"/>
        </w:rPr>
        <w:t>2</w:t>
      </w:r>
      <w:r w:rsidRPr="007E7200">
        <w:rPr>
          <w:sz w:val="22"/>
          <w:szCs w:val="22"/>
        </w:rPr>
        <w:t xml:space="preserve"> – </w:t>
      </w:r>
      <w:r w:rsidR="000263D9" w:rsidRPr="007E7200">
        <w:rPr>
          <w:sz w:val="22"/>
          <w:szCs w:val="22"/>
        </w:rPr>
        <w:t xml:space="preserve">Manifesto di </w:t>
      </w:r>
      <w:r w:rsidR="000263D9" w:rsidRPr="007E7200">
        <w:rPr>
          <w:i/>
          <w:sz w:val="22"/>
          <w:szCs w:val="22"/>
        </w:rPr>
        <w:t xml:space="preserve">Giacomo Antonio Cusano Patritio di Vercelli,  </w:t>
      </w:r>
      <w:r w:rsidR="0076455D" w:rsidRPr="007E7200">
        <w:rPr>
          <w:i/>
          <w:sz w:val="22"/>
          <w:szCs w:val="22"/>
        </w:rPr>
        <w:t>Dottor d’ambe Leggi, Consultor del Sant’Officio, Priore di S. Andrea di Salmor, Canonico della Chiesa Catedrale di Verc</w:t>
      </w:r>
      <w:r w:rsidR="000263D9" w:rsidRPr="007E7200">
        <w:rPr>
          <w:i/>
          <w:sz w:val="22"/>
          <w:szCs w:val="22"/>
        </w:rPr>
        <w:t xml:space="preserve">elli, e della medesima Città, </w:t>
      </w:r>
      <w:r w:rsidR="0076455D" w:rsidRPr="007E7200">
        <w:rPr>
          <w:i/>
          <w:sz w:val="22"/>
          <w:szCs w:val="22"/>
        </w:rPr>
        <w:t>e sua Diocesi pendente la Vacanza sella Sede Vescovale Vicario Generale Capitolare</w:t>
      </w:r>
      <w:r w:rsidR="000263D9" w:rsidRPr="007E7200">
        <w:rPr>
          <w:sz w:val="22"/>
          <w:szCs w:val="22"/>
        </w:rPr>
        <w:t xml:space="preserve"> riguardante gli esercizi spirituali degli ecclesiastici e vari altri oggetti disciplinari</w:t>
      </w:r>
    </w:p>
    <w:p w14:paraId="5DB5B987" w14:textId="5EE5E6F6" w:rsidR="0076455D" w:rsidRPr="007E7200" w:rsidRDefault="0076455D">
      <w:pPr>
        <w:rPr>
          <w:sz w:val="22"/>
          <w:szCs w:val="22"/>
        </w:rPr>
      </w:pPr>
      <w:r w:rsidRPr="007E7200">
        <w:rPr>
          <w:sz w:val="22"/>
          <w:szCs w:val="22"/>
        </w:rPr>
        <w:t xml:space="preserve">645x420 mm, </w:t>
      </w:r>
      <w:r w:rsidR="002D4591" w:rsidRPr="007E7200">
        <w:rPr>
          <w:sz w:val="22"/>
          <w:szCs w:val="22"/>
        </w:rPr>
        <w:t xml:space="preserve"> Vercelli</w:t>
      </w:r>
      <w:r w:rsidRPr="007E7200">
        <w:rPr>
          <w:sz w:val="22"/>
          <w:szCs w:val="22"/>
        </w:rPr>
        <w:t xml:space="preserve"> Pietro Antonio Gilardo</w:t>
      </w:r>
      <w:r w:rsidR="008F456F" w:rsidRPr="007E7200">
        <w:rPr>
          <w:sz w:val="22"/>
          <w:szCs w:val="22"/>
        </w:rPr>
        <w:t>n</w:t>
      </w:r>
      <w:r w:rsidRPr="007E7200">
        <w:rPr>
          <w:sz w:val="22"/>
          <w:szCs w:val="22"/>
        </w:rPr>
        <w:t>e 1710</w:t>
      </w:r>
    </w:p>
    <w:p w14:paraId="1F9B4DB5" w14:textId="77777777" w:rsidR="006314C7" w:rsidRPr="007E7200" w:rsidRDefault="006314C7">
      <w:pPr>
        <w:rPr>
          <w:sz w:val="22"/>
          <w:szCs w:val="22"/>
        </w:rPr>
      </w:pPr>
    </w:p>
    <w:p w14:paraId="2400CE2E" w14:textId="77777777" w:rsidR="006314C7" w:rsidRPr="007E7200" w:rsidRDefault="00AD6028">
      <w:pPr>
        <w:rPr>
          <w:i/>
          <w:sz w:val="22"/>
          <w:szCs w:val="22"/>
        </w:rPr>
      </w:pPr>
      <w:r w:rsidRPr="007E7200">
        <w:rPr>
          <w:sz w:val="22"/>
          <w:szCs w:val="22"/>
        </w:rPr>
        <w:t>3</w:t>
      </w:r>
      <w:r w:rsidR="000A6E88" w:rsidRPr="007E7200">
        <w:rPr>
          <w:sz w:val="22"/>
          <w:szCs w:val="22"/>
        </w:rPr>
        <w:t>3</w:t>
      </w:r>
      <w:r w:rsidRPr="007E7200">
        <w:rPr>
          <w:sz w:val="22"/>
          <w:szCs w:val="22"/>
        </w:rPr>
        <w:t xml:space="preserve"> – </w:t>
      </w:r>
      <w:r w:rsidR="00FE33DE" w:rsidRPr="007E7200">
        <w:rPr>
          <w:i/>
          <w:sz w:val="22"/>
          <w:szCs w:val="22"/>
        </w:rPr>
        <w:t>Editto</w:t>
      </w:r>
      <w:r w:rsidR="006314C7" w:rsidRPr="007E7200">
        <w:rPr>
          <w:i/>
          <w:sz w:val="22"/>
          <w:szCs w:val="22"/>
        </w:rPr>
        <w:t xml:space="preserve"> Sopra la recuperazione delle Scritture spettanti all’Abbadie, ò Beneficij Concistoriali descritti ne’ Libri della Camera, &amp; altri ancora non descritti, mà che essendo prima / Regolari, furono poi Secolatizzati, e specialmente riservati alla Santa Sede</w:t>
      </w:r>
    </w:p>
    <w:p w14:paraId="4DF281BE" w14:textId="77777777" w:rsidR="00C32261" w:rsidRPr="007E7200" w:rsidRDefault="00C32261">
      <w:pPr>
        <w:rPr>
          <w:sz w:val="22"/>
          <w:szCs w:val="22"/>
        </w:rPr>
      </w:pPr>
      <w:r w:rsidRPr="007E7200">
        <w:rPr>
          <w:sz w:val="22"/>
          <w:szCs w:val="22"/>
        </w:rPr>
        <w:t>535x450 mm, Roma</w:t>
      </w:r>
      <w:r w:rsidR="002D4591" w:rsidRPr="007E7200">
        <w:rPr>
          <w:sz w:val="22"/>
          <w:szCs w:val="22"/>
        </w:rPr>
        <w:t xml:space="preserve"> e</w:t>
      </w:r>
      <w:r w:rsidRPr="007E7200">
        <w:rPr>
          <w:sz w:val="22"/>
          <w:szCs w:val="22"/>
        </w:rPr>
        <w:t xml:space="preserve"> Vercelli Pietr’Antonio Gilardone s.d. [1711]</w:t>
      </w:r>
    </w:p>
    <w:p w14:paraId="6B68375A" w14:textId="77777777" w:rsidR="00C32261" w:rsidRPr="007E7200" w:rsidRDefault="00C32261">
      <w:pPr>
        <w:rPr>
          <w:sz w:val="22"/>
          <w:szCs w:val="22"/>
        </w:rPr>
      </w:pPr>
    </w:p>
    <w:p w14:paraId="18207607" w14:textId="77777777" w:rsidR="00C32261" w:rsidRPr="007E7200" w:rsidRDefault="000A6E88">
      <w:pPr>
        <w:rPr>
          <w:sz w:val="22"/>
          <w:szCs w:val="22"/>
        </w:rPr>
      </w:pPr>
      <w:r w:rsidRPr="007E7200">
        <w:rPr>
          <w:sz w:val="22"/>
          <w:szCs w:val="22"/>
        </w:rPr>
        <w:t>34</w:t>
      </w:r>
      <w:r w:rsidR="00AD6028" w:rsidRPr="007E7200">
        <w:rPr>
          <w:sz w:val="22"/>
          <w:szCs w:val="22"/>
        </w:rPr>
        <w:t xml:space="preserve"> – Concessione al comune di Bulgaro dell’autorità di imporre ai proprietari di casa sia ubicate nello stato di Milano sia in quello sabaudo di pagare le imposte dovute </w:t>
      </w:r>
    </w:p>
    <w:p w14:paraId="305CA79C" w14:textId="77777777" w:rsidR="00C32261" w:rsidRPr="007E7200" w:rsidRDefault="00C32261">
      <w:pPr>
        <w:rPr>
          <w:sz w:val="22"/>
          <w:szCs w:val="22"/>
        </w:rPr>
      </w:pPr>
      <w:r w:rsidRPr="007E7200">
        <w:rPr>
          <w:sz w:val="22"/>
          <w:szCs w:val="22"/>
        </w:rPr>
        <w:t>410x300 mm, Milano Marc’Antonio Pandolfo Malatesta, s.d. [1712]</w:t>
      </w:r>
    </w:p>
    <w:p w14:paraId="6D96E6EF" w14:textId="77777777" w:rsidR="00C32261" w:rsidRPr="007E7200" w:rsidRDefault="00C32261">
      <w:pPr>
        <w:rPr>
          <w:sz w:val="22"/>
          <w:szCs w:val="22"/>
        </w:rPr>
      </w:pPr>
    </w:p>
    <w:p w14:paraId="512641CE" w14:textId="77777777" w:rsidR="00A8055A" w:rsidRPr="007E7200" w:rsidRDefault="000A6E88">
      <w:pPr>
        <w:rPr>
          <w:sz w:val="22"/>
          <w:szCs w:val="22"/>
        </w:rPr>
      </w:pPr>
      <w:r w:rsidRPr="007E7200">
        <w:rPr>
          <w:sz w:val="22"/>
          <w:szCs w:val="22"/>
        </w:rPr>
        <w:t>35</w:t>
      </w:r>
      <w:r w:rsidR="00AD6028" w:rsidRPr="007E7200">
        <w:rPr>
          <w:sz w:val="22"/>
          <w:szCs w:val="22"/>
        </w:rPr>
        <w:t xml:space="preserve"> – Ingiunzione </w:t>
      </w:r>
      <w:r w:rsidR="00A8055A" w:rsidRPr="007E7200">
        <w:rPr>
          <w:sz w:val="22"/>
          <w:szCs w:val="22"/>
        </w:rPr>
        <w:t>ai sacerdoti della città di S. Salvatore Monferrato di rispettare gli obblighi sanciti dall’editto vescovile del 2 maggio 1672</w:t>
      </w:r>
    </w:p>
    <w:p w14:paraId="43B753BA" w14:textId="34DA6474" w:rsidR="00FA6E0D" w:rsidRPr="007E7200" w:rsidRDefault="0094299C">
      <w:pPr>
        <w:rPr>
          <w:sz w:val="22"/>
          <w:szCs w:val="22"/>
        </w:rPr>
      </w:pPr>
      <w:r w:rsidRPr="007E7200">
        <w:rPr>
          <w:sz w:val="22"/>
          <w:szCs w:val="22"/>
        </w:rPr>
        <w:t>470x365 mm, s.l., s.d. [1715]</w:t>
      </w:r>
    </w:p>
    <w:p w14:paraId="6B13E2E1" w14:textId="77777777" w:rsidR="0094299C" w:rsidRPr="007E7200" w:rsidRDefault="0094299C">
      <w:pPr>
        <w:rPr>
          <w:sz w:val="22"/>
          <w:szCs w:val="22"/>
        </w:rPr>
      </w:pPr>
    </w:p>
    <w:p w14:paraId="74F3C98C" w14:textId="77777777" w:rsidR="00E84077" w:rsidRPr="007E7200" w:rsidRDefault="00A8055A">
      <w:pPr>
        <w:rPr>
          <w:sz w:val="22"/>
          <w:szCs w:val="22"/>
        </w:rPr>
      </w:pPr>
      <w:r w:rsidRPr="007E7200">
        <w:rPr>
          <w:sz w:val="22"/>
          <w:szCs w:val="22"/>
        </w:rPr>
        <w:t>3</w:t>
      </w:r>
      <w:r w:rsidR="000A6E88" w:rsidRPr="007E7200">
        <w:rPr>
          <w:sz w:val="22"/>
          <w:szCs w:val="22"/>
        </w:rPr>
        <w:t>6</w:t>
      </w:r>
      <w:r w:rsidRPr="007E7200">
        <w:rPr>
          <w:sz w:val="22"/>
          <w:szCs w:val="22"/>
        </w:rPr>
        <w:t xml:space="preserve"> –</w:t>
      </w:r>
      <w:r w:rsidR="00E84077" w:rsidRPr="007E7200">
        <w:rPr>
          <w:sz w:val="22"/>
          <w:szCs w:val="22"/>
        </w:rPr>
        <w:t xml:space="preserve"> Ordine del </w:t>
      </w:r>
      <w:r w:rsidR="0094299C" w:rsidRPr="007E7200">
        <w:rPr>
          <w:sz w:val="22"/>
          <w:szCs w:val="22"/>
        </w:rPr>
        <w:t xml:space="preserve">Magistrato delle Rendite Ordinarie dello Stato di Milano </w:t>
      </w:r>
      <w:r w:rsidR="00E84077" w:rsidRPr="007E7200">
        <w:rPr>
          <w:sz w:val="22"/>
          <w:szCs w:val="22"/>
        </w:rPr>
        <w:t>in esecuzione delle gride del 24 settembre 1718 e 6 settembre 1719</w:t>
      </w:r>
    </w:p>
    <w:p w14:paraId="4787EAC8" w14:textId="394C7DFF" w:rsidR="0094299C" w:rsidRPr="007E7200" w:rsidRDefault="0094299C">
      <w:pPr>
        <w:rPr>
          <w:sz w:val="22"/>
          <w:szCs w:val="22"/>
        </w:rPr>
      </w:pPr>
      <w:r w:rsidRPr="007E7200">
        <w:rPr>
          <w:sz w:val="22"/>
          <w:szCs w:val="22"/>
        </w:rPr>
        <w:t>3</w:t>
      </w:r>
      <w:r w:rsidR="00E84077" w:rsidRPr="007E7200">
        <w:rPr>
          <w:sz w:val="22"/>
          <w:szCs w:val="22"/>
        </w:rPr>
        <w:t>05x415 mm</w:t>
      </w:r>
      <w:r w:rsidRPr="007E7200">
        <w:rPr>
          <w:sz w:val="22"/>
          <w:szCs w:val="22"/>
        </w:rPr>
        <w:t>, s.l., s.d. [1722]</w:t>
      </w:r>
    </w:p>
    <w:p w14:paraId="4446DC4A" w14:textId="77777777" w:rsidR="0094299C" w:rsidRPr="007E7200" w:rsidRDefault="0094299C">
      <w:pPr>
        <w:rPr>
          <w:sz w:val="22"/>
          <w:szCs w:val="22"/>
        </w:rPr>
      </w:pPr>
    </w:p>
    <w:p w14:paraId="6D7DD05B" w14:textId="77777777" w:rsidR="00E84077" w:rsidRPr="007E7200" w:rsidRDefault="000A6E88">
      <w:pPr>
        <w:rPr>
          <w:sz w:val="22"/>
          <w:szCs w:val="22"/>
        </w:rPr>
      </w:pPr>
      <w:r w:rsidRPr="007E7200">
        <w:rPr>
          <w:sz w:val="22"/>
          <w:szCs w:val="22"/>
        </w:rPr>
        <w:t>37</w:t>
      </w:r>
      <w:r w:rsidR="00E84077" w:rsidRPr="007E7200">
        <w:rPr>
          <w:sz w:val="22"/>
          <w:szCs w:val="22"/>
        </w:rPr>
        <w:t xml:space="preserve"> – Elezione alla sede vescovile di Vercelli di Geronimo Francesco Malpassuto dei marchesi di Montiglio </w:t>
      </w:r>
    </w:p>
    <w:p w14:paraId="0EAF2C39" w14:textId="468A80E5" w:rsidR="00A11BCA" w:rsidRPr="007E7200" w:rsidRDefault="002D4591">
      <w:pPr>
        <w:rPr>
          <w:sz w:val="22"/>
          <w:szCs w:val="22"/>
        </w:rPr>
      </w:pPr>
      <w:r w:rsidRPr="007E7200">
        <w:rPr>
          <w:sz w:val="22"/>
          <w:szCs w:val="22"/>
        </w:rPr>
        <w:t>475x415 mm, Casale</w:t>
      </w:r>
      <w:r w:rsidR="00A11BCA" w:rsidRPr="007E7200">
        <w:rPr>
          <w:sz w:val="22"/>
          <w:szCs w:val="22"/>
        </w:rPr>
        <w:t xml:space="preserve"> P</w:t>
      </w:r>
      <w:r w:rsidRPr="007E7200">
        <w:rPr>
          <w:sz w:val="22"/>
          <w:szCs w:val="22"/>
        </w:rPr>
        <w:t>i</w:t>
      </w:r>
      <w:r w:rsidR="00A11BCA" w:rsidRPr="007E7200">
        <w:rPr>
          <w:sz w:val="22"/>
          <w:szCs w:val="22"/>
        </w:rPr>
        <w:t>etr</w:t>
      </w:r>
      <w:r w:rsidRPr="007E7200">
        <w:rPr>
          <w:sz w:val="22"/>
          <w:szCs w:val="22"/>
        </w:rPr>
        <w:t>o</w:t>
      </w:r>
      <w:r w:rsidR="00A11BCA" w:rsidRPr="007E7200">
        <w:rPr>
          <w:sz w:val="22"/>
          <w:szCs w:val="22"/>
        </w:rPr>
        <w:t xml:space="preserve"> Maria Prielli s.d. [1727]</w:t>
      </w:r>
    </w:p>
    <w:p w14:paraId="71402F3E" w14:textId="77777777" w:rsidR="00944E57" w:rsidRPr="007E7200" w:rsidRDefault="00944E57">
      <w:pPr>
        <w:rPr>
          <w:sz w:val="22"/>
          <w:szCs w:val="22"/>
        </w:rPr>
      </w:pPr>
    </w:p>
    <w:p w14:paraId="466141A1" w14:textId="77777777" w:rsidR="0014028A" w:rsidRPr="007E7200" w:rsidRDefault="000A6E88">
      <w:pPr>
        <w:rPr>
          <w:sz w:val="22"/>
          <w:szCs w:val="22"/>
        </w:rPr>
      </w:pPr>
      <w:r w:rsidRPr="007E7200">
        <w:rPr>
          <w:sz w:val="22"/>
          <w:szCs w:val="22"/>
        </w:rPr>
        <w:t>38</w:t>
      </w:r>
      <w:r w:rsidR="0014028A" w:rsidRPr="007E7200">
        <w:rPr>
          <w:sz w:val="22"/>
          <w:szCs w:val="22"/>
        </w:rPr>
        <w:t xml:space="preserve"> – </w:t>
      </w:r>
      <w:r w:rsidR="00E84077" w:rsidRPr="007E7200">
        <w:rPr>
          <w:sz w:val="22"/>
          <w:szCs w:val="22"/>
        </w:rPr>
        <w:t>Indulgenz</w:t>
      </w:r>
      <w:r w:rsidR="0014028A" w:rsidRPr="007E7200">
        <w:rPr>
          <w:sz w:val="22"/>
          <w:szCs w:val="22"/>
        </w:rPr>
        <w:t xml:space="preserve">e </w:t>
      </w:r>
      <w:r w:rsidR="00E84077" w:rsidRPr="007E7200">
        <w:rPr>
          <w:sz w:val="22"/>
          <w:szCs w:val="22"/>
        </w:rPr>
        <w:t>concess</w:t>
      </w:r>
      <w:r w:rsidR="0014028A" w:rsidRPr="007E7200">
        <w:rPr>
          <w:sz w:val="22"/>
          <w:szCs w:val="22"/>
        </w:rPr>
        <w:t>e</w:t>
      </w:r>
      <w:r w:rsidR="00E84077" w:rsidRPr="007E7200">
        <w:rPr>
          <w:sz w:val="22"/>
          <w:szCs w:val="22"/>
        </w:rPr>
        <w:t xml:space="preserve"> alla chiesa di S. Maria Maggiore di Vercelli nel giorno anniversario della sua consacrazione e altre feste </w:t>
      </w:r>
    </w:p>
    <w:p w14:paraId="1C1F8ABE" w14:textId="4A7FA230" w:rsidR="00351F62" w:rsidRPr="007E7200" w:rsidRDefault="00351F62">
      <w:pPr>
        <w:rPr>
          <w:sz w:val="22"/>
          <w:szCs w:val="22"/>
        </w:rPr>
      </w:pPr>
      <w:r w:rsidRPr="007E7200">
        <w:rPr>
          <w:sz w:val="22"/>
          <w:szCs w:val="22"/>
        </w:rPr>
        <w:t>410x310 mm, Vercelli Gio</w:t>
      </w:r>
      <w:r w:rsidR="002D4591" w:rsidRPr="007E7200">
        <w:rPr>
          <w:sz w:val="22"/>
          <w:szCs w:val="22"/>
        </w:rPr>
        <w:t>vanni</w:t>
      </w:r>
      <w:r w:rsidRPr="007E7200">
        <w:rPr>
          <w:sz w:val="22"/>
          <w:szCs w:val="22"/>
        </w:rPr>
        <w:t xml:space="preserve"> Antonio Marta  s.d. [1728]</w:t>
      </w:r>
    </w:p>
    <w:p w14:paraId="011A58EB" w14:textId="77777777" w:rsidR="00351F62" w:rsidRPr="007E7200" w:rsidRDefault="00351F62">
      <w:pPr>
        <w:rPr>
          <w:sz w:val="22"/>
          <w:szCs w:val="22"/>
        </w:rPr>
      </w:pPr>
    </w:p>
    <w:p w14:paraId="6AD1E431" w14:textId="77777777" w:rsidR="00351F62" w:rsidRPr="007E7200" w:rsidRDefault="0014028A">
      <w:pPr>
        <w:rPr>
          <w:sz w:val="22"/>
          <w:szCs w:val="22"/>
        </w:rPr>
      </w:pPr>
      <w:r w:rsidRPr="007E7200">
        <w:rPr>
          <w:sz w:val="22"/>
          <w:szCs w:val="22"/>
        </w:rPr>
        <w:t>3</w:t>
      </w:r>
      <w:r w:rsidR="000A6E88" w:rsidRPr="007E7200">
        <w:rPr>
          <w:sz w:val="22"/>
          <w:szCs w:val="22"/>
        </w:rPr>
        <w:t>9</w:t>
      </w:r>
      <w:r w:rsidRPr="007E7200">
        <w:rPr>
          <w:sz w:val="22"/>
          <w:szCs w:val="22"/>
        </w:rPr>
        <w:t xml:space="preserve"> – </w:t>
      </w:r>
      <w:r w:rsidR="00BD076B" w:rsidRPr="007E7200">
        <w:rPr>
          <w:sz w:val="22"/>
          <w:szCs w:val="22"/>
        </w:rPr>
        <w:t>Manifesto</w:t>
      </w:r>
      <w:r w:rsidRPr="007E7200">
        <w:rPr>
          <w:sz w:val="22"/>
          <w:szCs w:val="22"/>
        </w:rPr>
        <w:t xml:space="preserve"> </w:t>
      </w:r>
      <w:r w:rsidR="00BD076B" w:rsidRPr="007E7200">
        <w:rPr>
          <w:sz w:val="22"/>
          <w:szCs w:val="22"/>
        </w:rPr>
        <w:t xml:space="preserve">di mons. Vittorio Gaetano Costa d’Arignano vescovo di Vercelli per l’indizione della visita pastorale con norme per gli ecclesiastici e gli amministratori dei luoghi pii </w:t>
      </w:r>
    </w:p>
    <w:p w14:paraId="112C2E2E" w14:textId="1D7DF2D7" w:rsidR="00351F62" w:rsidRPr="007E7200" w:rsidRDefault="00351F62">
      <w:pPr>
        <w:rPr>
          <w:sz w:val="22"/>
          <w:szCs w:val="22"/>
        </w:rPr>
      </w:pPr>
      <w:r w:rsidRPr="007E7200">
        <w:rPr>
          <w:sz w:val="22"/>
          <w:szCs w:val="22"/>
        </w:rPr>
        <w:t>600x375 mm, Vercelli Giuseppe Panialis s.d. [1770]</w:t>
      </w:r>
    </w:p>
    <w:p w14:paraId="66F45BD2" w14:textId="77777777" w:rsidR="00145C64" w:rsidRPr="007E7200" w:rsidRDefault="00145C64">
      <w:pPr>
        <w:rPr>
          <w:sz w:val="22"/>
          <w:szCs w:val="22"/>
        </w:rPr>
      </w:pPr>
    </w:p>
    <w:p w14:paraId="47738192" w14:textId="77777777" w:rsidR="000A6E88" w:rsidRPr="007E7200" w:rsidRDefault="000A6E88" w:rsidP="00145C64">
      <w:pPr>
        <w:rPr>
          <w:sz w:val="22"/>
          <w:szCs w:val="22"/>
        </w:rPr>
      </w:pPr>
      <w:r w:rsidRPr="007E7200">
        <w:rPr>
          <w:sz w:val="22"/>
          <w:szCs w:val="22"/>
        </w:rPr>
        <w:t>40</w:t>
      </w:r>
      <w:r w:rsidR="0014028A" w:rsidRPr="007E7200">
        <w:rPr>
          <w:sz w:val="22"/>
          <w:szCs w:val="22"/>
        </w:rPr>
        <w:t xml:space="preserve"> – Manifesto di mons. Vittorio Gaetano Costa di Arignano vescovo di Vercelli per la concessione </w:t>
      </w:r>
      <w:r w:rsidRPr="007E7200">
        <w:rPr>
          <w:sz w:val="22"/>
          <w:szCs w:val="22"/>
        </w:rPr>
        <w:t>di indulgenza nella celebrazione di una messa in suffragio di Carlo Emanuele III di Savoia</w:t>
      </w:r>
    </w:p>
    <w:p w14:paraId="353EA8AA" w14:textId="03D9EF10" w:rsidR="00145C64" w:rsidRPr="007E7200" w:rsidRDefault="00145C64" w:rsidP="00145C64">
      <w:pPr>
        <w:rPr>
          <w:sz w:val="22"/>
          <w:szCs w:val="22"/>
        </w:rPr>
      </w:pPr>
      <w:r w:rsidRPr="007E7200">
        <w:rPr>
          <w:sz w:val="22"/>
          <w:szCs w:val="22"/>
        </w:rPr>
        <w:t>460x380 mm, Vercelli Giuseppe Panialis s.d. [1773]</w:t>
      </w:r>
    </w:p>
    <w:p w14:paraId="3FD94771" w14:textId="77777777" w:rsidR="007D2447" w:rsidRPr="007E7200" w:rsidRDefault="007D2447" w:rsidP="00145C64">
      <w:pPr>
        <w:rPr>
          <w:sz w:val="22"/>
          <w:szCs w:val="22"/>
        </w:rPr>
      </w:pPr>
    </w:p>
    <w:p w14:paraId="0D96910C" w14:textId="77777777" w:rsidR="007D2447" w:rsidRPr="007E7200" w:rsidRDefault="000A6E88" w:rsidP="00145C64">
      <w:pPr>
        <w:rPr>
          <w:i/>
          <w:sz w:val="22"/>
          <w:szCs w:val="22"/>
        </w:rPr>
      </w:pPr>
      <w:r w:rsidRPr="007E7200">
        <w:rPr>
          <w:sz w:val="22"/>
          <w:szCs w:val="22"/>
        </w:rPr>
        <w:t xml:space="preserve">41 - </w:t>
      </w:r>
      <w:r w:rsidR="00BD076B" w:rsidRPr="007E7200">
        <w:rPr>
          <w:i/>
          <w:sz w:val="22"/>
          <w:szCs w:val="22"/>
        </w:rPr>
        <w:t>Promulgazione delle indulgenze e grazie spirituali concesse alla Confraternita di Cento Fratelli, eretta nella Cattedrale di Sant’Eusebio di Vercelli</w:t>
      </w:r>
    </w:p>
    <w:p w14:paraId="6447286A" w14:textId="5AB4DAD4" w:rsidR="007D2447" w:rsidRPr="007E7200" w:rsidRDefault="007D2447" w:rsidP="00145C64">
      <w:pPr>
        <w:rPr>
          <w:sz w:val="22"/>
          <w:szCs w:val="22"/>
        </w:rPr>
      </w:pPr>
      <w:r w:rsidRPr="007E7200">
        <w:rPr>
          <w:sz w:val="22"/>
          <w:szCs w:val="22"/>
        </w:rPr>
        <w:t>505x445 mm, Vercelli Giuseppe Panialis 1779</w:t>
      </w:r>
    </w:p>
    <w:p w14:paraId="18E6470C" w14:textId="77777777" w:rsidR="00B50044" w:rsidRPr="007E7200" w:rsidRDefault="00B50044" w:rsidP="00145C64">
      <w:pPr>
        <w:rPr>
          <w:sz w:val="22"/>
          <w:szCs w:val="22"/>
        </w:rPr>
      </w:pPr>
    </w:p>
    <w:p w14:paraId="55405759" w14:textId="77777777" w:rsidR="00B50044" w:rsidRPr="007E7200" w:rsidRDefault="003759E6" w:rsidP="00B50044">
      <w:pPr>
        <w:rPr>
          <w:rFonts w:ascii="Book Antiqua" w:hAnsi="Book Antiqua"/>
          <w:i/>
          <w:sz w:val="22"/>
          <w:szCs w:val="22"/>
        </w:rPr>
      </w:pPr>
      <w:r w:rsidRPr="007E7200">
        <w:rPr>
          <w:sz w:val="22"/>
          <w:szCs w:val="22"/>
        </w:rPr>
        <w:t xml:space="preserve">42 – Ordine del </w:t>
      </w:r>
      <w:r w:rsidR="009359BB" w:rsidRPr="007E7200">
        <w:rPr>
          <w:rFonts w:ascii="Book Antiqua" w:hAnsi="Book Antiqua"/>
          <w:sz w:val="22"/>
          <w:szCs w:val="22"/>
        </w:rPr>
        <w:t xml:space="preserve">Generale di Divisione Chabran al </w:t>
      </w:r>
      <w:r w:rsidRPr="007E7200">
        <w:rPr>
          <w:rFonts w:ascii="Book Antiqua" w:hAnsi="Book Antiqua"/>
          <w:sz w:val="22"/>
          <w:szCs w:val="22"/>
        </w:rPr>
        <w:t>Comandante della Piazza di Vercelli</w:t>
      </w:r>
      <w:r w:rsidR="009359BB" w:rsidRPr="007E7200">
        <w:rPr>
          <w:sz w:val="22"/>
          <w:szCs w:val="22"/>
        </w:rPr>
        <w:t xml:space="preserve"> di aumentare la sorveglianza in seguito all’attentato contro il seguito del generale francese Desaix sulla strada verso San Germano  </w:t>
      </w:r>
    </w:p>
    <w:p w14:paraId="2063CFD2" w14:textId="673BE2AF" w:rsidR="00B50044" w:rsidRPr="007E7200" w:rsidRDefault="00B50044" w:rsidP="00B50044">
      <w:pPr>
        <w:rPr>
          <w:sz w:val="22"/>
          <w:szCs w:val="22"/>
        </w:rPr>
      </w:pPr>
      <w:r w:rsidRPr="007E7200">
        <w:rPr>
          <w:sz w:val="22"/>
          <w:szCs w:val="22"/>
        </w:rPr>
        <w:t xml:space="preserve">410x310 mm,  Vercelli Felice Ceretto s.d. [1800] </w:t>
      </w:r>
    </w:p>
    <w:p w14:paraId="302860A4" w14:textId="77777777" w:rsidR="007D2447" w:rsidRPr="007E7200" w:rsidRDefault="007D2447">
      <w:pPr>
        <w:rPr>
          <w:sz w:val="22"/>
          <w:szCs w:val="22"/>
        </w:rPr>
      </w:pPr>
    </w:p>
    <w:p w14:paraId="181033A5" w14:textId="77777777" w:rsidR="00D8745D" w:rsidRPr="007E7200" w:rsidRDefault="009359BB" w:rsidP="00D8745D">
      <w:pPr>
        <w:rPr>
          <w:sz w:val="22"/>
          <w:szCs w:val="22"/>
        </w:rPr>
      </w:pPr>
      <w:r w:rsidRPr="007E7200">
        <w:rPr>
          <w:sz w:val="22"/>
          <w:szCs w:val="22"/>
        </w:rPr>
        <w:t>43 – Lettere apostoliche di papa Leone XII con le quali concede l’indulgenza giubilare nel luogo in cui abitano</w:t>
      </w:r>
    </w:p>
    <w:p w14:paraId="409A0008" w14:textId="7F745473" w:rsidR="00D8745D" w:rsidRPr="007E7200" w:rsidRDefault="00D8745D" w:rsidP="00D8745D">
      <w:pPr>
        <w:rPr>
          <w:sz w:val="22"/>
          <w:szCs w:val="22"/>
        </w:rPr>
      </w:pPr>
      <w:r w:rsidRPr="007E7200">
        <w:rPr>
          <w:sz w:val="22"/>
          <w:szCs w:val="22"/>
        </w:rPr>
        <w:t>1200x440 mm, Vercelli Cerett</w:t>
      </w:r>
      <w:r w:rsidR="002D4591" w:rsidRPr="007E7200">
        <w:rPr>
          <w:sz w:val="22"/>
          <w:szCs w:val="22"/>
        </w:rPr>
        <w:t>o</w:t>
      </w:r>
      <w:r w:rsidRPr="007E7200">
        <w:rPr>
          <w:sz w:val="22"/>
          <w:szCs w:val="22"/>
        </w:rPr>
        <w:t xml:space="preserve"> </w:t>
      </w:r>
      <w:r w:rsidR="002D4591" w:rsidRPr="007E7200">
        <w:rPr>
          <w:sz w:val="22"/>
          <w:szCs w:val="22"/>
        </w:rPr>
        <w:t>[Felice]</w:t>
      </w:r>
      <w:r w:rsidRPr="007E7200">
        <w:rPr>
          <w:sz w:val="22"/>
          <w:szCs w:val="22"/>
        </w:rPr>
        <w:t xml:space="preserve"> s.d. [post 1825]</w:t>
      </w:r>
    </w:p>
    <w:p w14:paraId="6F000A7F" w14:textId="77777777" w:rsidR="00D8745D" w:rsidRPr="007E7200" w:rsidRDefault="00D8745D" w:rsidP="00D8745D">
      <w:pPr>
        <w:rPr>
          <w:sz w:val="22"/>
          <w:szCs w:val="22"/>
        </w:rPr>
      </w:pPr>
    </w:p>
    <w:p w14:paraId="6F9F90F0" w14:textId="77777777" w:rsidR="00D8745D" w:rsidRPr="007E7200" w:rsidRDefault="009359BB" w:rsidP="00D8745D">
      <w:pPr>
        <w:rPr>
          <w:sz w:val="22"/>
          <w:szCs w:val="22"/>
        </w:rPr>
      </w:pPr>
      <w:r w:rsidRPr="007E7200">
        <w:rPr>
          <w:sz w:val="22"/>
          <w:szCs w:val="22"/>
        </w:rPr>
        <w:t xml:space="preserve">44 – Elenco degli </w:t>
      </w:r>
      <w:r w:rsidRPr="007E7200">
        <w:rPr>
          <w:i/>
          <w:sz w:val="22"/>
          <w:szCs w:val="22"/>
        </w:rPr>
        <w:t>Altari Privilegiati della Basilica Metropolitana di Vercelli</w:t>
      </w:r>
    </w:p>
    <w:p w14:paraId="5788291E" w14:textId="2CD8A9CD" w:rsidR="00D8745D" w:rsidRPr="007E7200" w:rsidRDefault="00D8745D" w:rsidP="00D8745D">
      <w:pPr>
        <w:rPr>
          <w:sz w:val="22"/>
          <w:szCs w:val="22"/>
        </w:rPr>
      </w:pPr>
      <w:r w:rsidRPr="007E7200">
        <w:rPr>
          <w:sz w:val="22"/>
          <w:szCs w:val="22"/>
        </w:rPr>
        <w:lastRenderedPageBreak/>
        <w:t>630x435 mm, Vercelli De Gaudenzi s.d. [post 1847]</w:t>
      </w:r>
    </w:p>
    <w:p w14:paraId="1D9E4D53" w14:textId="77777777" w:rsidR="00256668" w:rsidRPr="007E7200" w:rsidRDefault="00256668" w:rsidP="00D8745D">
      <w:pPr>
        <w:rPr>
          <w:sz w:val="22"/>
          <w:szCs w:val="22"/>
        </w:rPr>
      </w:pPr>
    </w:p>
    <w:p w14:paraId="5D09326E" w14:textId="77777777" w:rsidR="00256668" w:rsidRPr="007E7200" w:rsidRDefault="00256668" w:rsidP="00D8745D">
      <w:pPr>
        <w:rPr>
          <w:sz w:val="22"/>
          <w:szCs w:val="22"/>
        </w:rPr>
      </w:pPr>
      <w:r w:rsidRPr="007E7200">
        <w:rPr>
          <w:sz w:val="22"/>
          <w:szCs w:val="22"/>
        </w:rPr>
        <w:t>45 – Indulgenza concessa dal vescovo Girolamo Francesco Malpassuto ai partecipanti alla celebrazione delle ore canoniche e ai visitatori della basilica di S. Maria Maggiore nel giorno anniversario della consacrazione</w:t>
      </w:r>
    </w:p>
    <w:p w14:paraId="44E09887" w14:textId="0EF6F837" w:rsidR="00256668" w:rsidRPr="007E7200" w:rsidRDefault="00256668" w:rsidP="00D8745D">
      <w:pPr>
        <w:rPr>
          <w:sz w:val="22"/>
          <w:szCs w:val="22"/>
        </w:rPr>
      </w:pPr>
      <w:r w:rsidRPr="007E7200">
        <w:rPr>
          <w:sz w:val="22"/>
          <w:szCs w:val="22"/>
        </w:rPr>
        <w:t>420x320 mm, Vercelli Giovanni Antonio Marta s.d. [1728]</w:t>
      </w:r>
    </w:p>
    <w:p w14:paraId="77484277" w14:textId="77777777" w:rsidR="00256668" w:rsidRPr="007E7200" w:rsidRDefault="00256668" w:rsidP="00D8745D">
      <w:pPr>
        <w:rPr>
          <w:sz w:val="22"/>
          <w:szCs w:val="22"/>
        </w:rPr>
      </w:pPr>
    </w:p>
    <w:p w14:paraId="2A2ABDC0" w14:textId="77777777" w:rsidR="00256668" w:rsidRPr="007E7200" w:rsidRDefault="00256668" w:rsidP="00D8745D">
      <w:pPr>
        <w:rPr>
          <w:sz w:val="22"/>
          <w:szCs w:val="22"/>
        </w:rPr>
      </w:pPr>
      <w:r w:rsidRPr="007E7200">
        <w:rPr>
          <w:sz w:val="22"/>
          <w:szCs w:val="22"/>
        </w:rPr>
        <w:t xml:space="preserve">46 – </w:t>
      </w:r>
      <w:r w:rsidR="00542B2F" w:rsidRPr="007E7200">
        <w:rPr>
          <w:sz w:val="22"/>
          <w:szCs w:val="22"/>
        </w:rPr>
        <w:t>Sentenza del duca Carl</w:t>
      </w:r>
      <w:r w:rsidRPr="007E7200">
        <w:rPr>
          <w:sz w:val="22"/>
          <w:szCs w:val="22"/>
        </w:rPr>
        <w:t>o Emanuele di Savoia contro i debitori del Capitolo di S. Eusebio</w:t>
      </w:r>
    </w:p>
    <w:p w14:paraId="44BE4598" w14:textId="339D082F" w:rsidR="00256668" w:rsidRPr="007E7200" w:rsidRDefault="00256668" w:rsidP="00D8745D">
      <w:pPr>
        <w:rPr>
          <w:sz w:val="22"/>
          <w:szCs w:val="22"/>
        </w:rPr>
      </w:pPr>
      <w:r w:rsidRPr="007E7200">
        <w:rPr>
          <w:sz w:val="22"/>
          <w:szCs w:val="22"/>
        </w:rPr>
        <w:t>370x280 mm, s.l., s.d. [1612]</w:t>
      </w:r>
    </w:p>
    <w:p w14:paraId="52809FB3" w14:textId="77777777" w:rsidR="00256668" w:rsidRPr="007E7200" w:rsidRDefault="00256668" w:rsidP="00D8745D">
      <w:pPr>
        <w:rPr>
          <w:sz w:val="22"/>
          <w:szCs w:val="22"/>
        </w:rPr>
      </w:pPr>
    </w:p>
    <w:p w14:paraId="2B7B7ACF" w14:textId="77777777" w:rsidR="00256668" w:rsidRPr="007E7200" w:rsidRDefault="00256668" w:rsidP="00D8745D">
      <w:pPr>
        <w:rPr>
          <w:sz w:val="22"/>
          <w:szCs w:val="22"/>
        </w:rPr>
      </w:pPr>
      <w:r w:rsidRPr="007E7200">
        <w:rPr>
          <w:sz w:val="22"/>
          <w:szCs w:val="22"/>
        </w:rPr>
        <w:t>47 – Decreto del vicario generale della diocesi di Vercelli canonico Giovanni Antonio Aghemio contro i debitori del Capitolo di S. Eusebio</w:t>
      </w:r>
    </w:p>
    <w:p w14:paraId="3B231670" w14:textId="2A4FC160" w:rsidR="00256668" w:rsidRPr="007E7200" w:rsidRDefault="00256668" w:rsidP="00D8745D">
      <w:pPr>
        <w:rPr>
          <w:sz w:val="22"/>
          <w:szCs w:val="22"/>
        </w:rPr>
      </w:pPr>
      <w:r w:rsidRPr="007E7200">
        <w:rPr>
          <w:sz w:val="22"/>
          <w:szCs w:val="22"/>
        </w:rPr>
        <w:t>375x280 mm, s.l., s.d. [sec.XVII]</w:t>
      </w:r>
    </w:p>
    <w:p w14:paraId="4C20AC37" w14:textId="77777777" w:rsidR="00256668" w:rsidRPr="007E7200" w:rsidRDefault="00256668" w:rsidP="00D8745D">
      <w:pPr>
        <w:rPr>
          <w:sz w:val="22"/>
          <w:szCs w:val="22"/>
        </w:rPr>
      </w:pPr>
    </w:p>
    <w:p w14:paraId="1C7B988B" w14:textId="77777777" w:rsidR="00256668" w:rsidRPr="007E7200" w:rsidRDefault="00256668" w:rsidP="00D8745D">
      <w:pPr>
        <w:rPr>
          <w:sz w:val="22"/>
          <w:szCs w:val="22"/>
        </w:rPr>
      </w:pPr>
      <w:r w:rsidRPr="007E7200">
        <w:rPr>
          <w:sz w:val="22"/>
          <w:szCs w:val="22"/>
        </w:rPr>
        <w:t>48 – Ordine del vicario generale della diocesi di Vercelli ai debitori del clero secolare di pagare quanto dovuto entro il termine di nove giorni</w:t>
      </w:r>
    </w:p>
    <w:p w14:paraId="4C97C8D0" w14:textId="50BA5298" w:rsidR="00256668" w:rsidRPr="007E7200" w:rsidRDefault="00256668" w:rsidP="00D8745D">
      <w:pPr>
        <w:rPr>
          <w:sz w:val="22"/>
          <w:szCs w:val="22"/>
        </w:rPr>
      </w:pPr>
      <w:r w:rsidRPr="007E7200">
        <w:rPr>
          <w:sz w:val="22"/>
          <w:szCs w:val="22"/>
        </w:rPr>
        <w:t>290x190 mm, s.l., s.d.</w:t>
      </w:r>
    </w:p>
    <w:p w14:paraId="75FFB5DE" w14:textId="77777777" w:rsidR="00256668" w:rsidRPr="007E7200" w:rsidRDefault="00256668" w:rsidP="00D8745D">
      <w:pPr>
        <w:rPr>
          <w:sz w:val="22"/>
          <w:szCs w:val="22"/>
        </w:rPr>
      </w:pPr>
    </w:p>
    <w:p w14:paraId="6DF0EB79" w14:textId="77777777" w:rsidR="00256668" w:rsidRPr="007E7200" w:rsidRDefault="00256668" w:rsidP="00D8745D">
      <w:pPr>
        <w:rPr>
          <w:sz w:val="22"/>
          <w:szCs w:val="22"/>
        </w:rPr>
      </w:pPr>
      <w:r w:rsidRPr="007E7200">
        <w:rPr>
          <w:sz w:val="22"/>
          <w:szCs w:val="22"/>
        </w:rPr>
        <w:t>49 – Atto capitolare di rivendicazione della immunità ecclesiastica</w:t>
      </w:r>
    </w:p>
    <w:p w14:paraId="4E867B77" w14:textId="16FF7F71" w:rsidR="00256668" w:rsidRPr="007E7200" w:rsidRDefault="00256668" w:rsidP="00D8745D">
      <w:pPr>
        <w:rPr>
          <w:sz w:val="22"/>
          <w:szCs w:val="22"/>
        </w:rPr>
      </w:pPr>
      <w:r w:rsidRPr="007E7200">
        <w:rPr>
          <w:sz w:val="22"/>
          <w:szCs w:val="22"/>
        </w:rPr>
        <w:t>260x370 mm, s.l., s.d.</w:t>
      </w:r>
    </w:p>
    <w:p w14:paraId="183B5D79" w14:textId="77777777" w:rsidR="00256668" w:rsidRPr="007E7200" w:rsidRDefault="00256668" w:rsidP="00D8745D">
      <w:pPr>
        <w:rPr>
          <w:sz w:val="22"/>
          <w:szCs w:val="22"/>
        </w:rPr>
      </w:pPr>
    </w:p>
    <w:p w14:paraId="387DAB3F" w14:textId="77777777" w:rsidR="00256668" w:rsidRPr="007E7200" w:rsidRDefault="00256668" w:rsidP="00256668">
      <w:pPr>
        <w:rPr>
          <w:sz w:val="22"/>
          <w:szCs w:val="22"/>
        </w:rPr>
      </w:pPr>
      <w:r w:rsidRPr="007E7200">
        <w:rPr>
          <w:sz w:val="22"/>
          <w:szCs w:val="22"/>
        </w:rPr>
        <w:t>50 – Decreto contro i debitori del Capitolo di S. Eusebio</w:t>
      </w:r>
    </w:p>
    <w:p w14:paraId="481F63E2" w14:textId="62C8CCF1" w:rsidR="00256668" w:rsidRPr="007E7200" w:rsidRDefault="00256668" w:rsidP="00256668">
      <w:pPr>
        <w:rPr>
          <w:sz w:val="22"/>
          <w:szCs w:val="22"/>
        </w:rPr>
      </w:pPr>
      <w:r w:rsidRPr="007E7200">
        <w:rPr>
          <w:sz w:val="22"/>
          <w:szCs w:val="22"/>
        </w:rPr>
        <w:t>365x270 mm, s.l., s.d.</w:t>
      </w:r>
    </w:p>
    <w:p w14:paraId="7747A054" w14:textId="77777777" w:rsidR="00256668" w:rsidRPr="007E7200" w:rsidRDefault="00256668" w:rsidP="00256668">
      <w:pPr>
        <w:rPr>
          <w:sz w:val="22"/>
          <w:szCs w:val="22"/>
        </w:rPr>
      </w:pPr>
    </w:p>
    <w:p w14:paraId="11DE9E72" w14:textId="77777777" w:rsidR="00256668" w:rsidRPr="007E7200" w:rsidRDefault="00256668" w:rsidP="00256668">
      <w:pPr>
        <w:rPr>
          <w:sz w:val="22"/>
          <w:szCs w:val="22"/>
        </w:rPr>
      </w:pPr>
      <w:r w:rsidRPr="007E7200">
        <w:rPr>
          <w:sz w:val="22"/>
          <w:szCs w:val="22"/>
        </w:rPr>
        <w:t>51 – Decreto contro i debitori del Capitolo di S. Eusebio</w:t>
      </w:r>
    </w:p>
    <w:p w14:paraId="24712C7E" w14:textId="4C6B30E9" w:rsidR="00256668" w:rsidRPr="007E7200" w:rsidRDefault="00256668" w:rsidP="00256668">
      <w:pPr>
        <w:rPr>
          <w:sz w:val="22"/>
          <w:szCs w:val="22"/>
        </w:rPr>
      </w:pPr>
      <w:r w:rsidRPr="007E7200">
        <w:rPr>
          <w:sz w:val="22"/>
          <w:szCs w:val="22"/>
        </w:rPr>
        <w:t>260x180 mm, s.l., s.d.</w:t>
      </w:r>
    </w:p>
    <w:p w14:paraId="24C4B6A4" w14:textId="77777777" w:rsidR="00256668" w:rsidRPr="007E7200" w:rsidRDefault="00256668" w:rsidP="00256668">
      <w:pPr>
        <w:rPr>
          <w:sz w:val="22"/>
          <w:szCs w:val="22"/>
        </w:rPr>
      </w:pPr>
    </w:p>
    <w:p w14:paraId="299F7564" w14:textId="77777777" w:rsidR="00256668" w:rsidRPr="007E7200" w:rsidRDefault="00256668" w:rsidP="00256668">
      <w:pPr>
        <w:rPr>
          <w:sz w:val="22"/>
          <w:szCs w:val="22"/>
        </w:rPr>
      </w:pPr>
      <w:r w:rsidRPr="007E7200">
        <w:rPr>
          <w:sz w:val="22"/>
          <w:szCs w:val="22"/>
        </w:rPr>
        <w:t>52 – Decreto contro i debitori del Capitolo di S. Eusebio</w:t>
      </w:r>
    </w:p>
    <w:p w14:paraId="65673F90" w14:textId="77777777" w:rsidR="00256668" w:rsidRPr="007E7200" w:rsidRDefault="00256668" w:rsidP="00256668">
      <w:pPr>
        <w:rPr>
          <w:sz w:val="22"/>
          <w:szCs w:val="22"/>
        </w:rPr>
      </w:pPr>
      <w:r w:rsidRPr="007E7200">
        <w:rPr>
          <w:sz w:val="22"/>
          <w:szCs w:val="22"/>
        </w:rPr>
        <w:t>265x180 mm, s.l., s.d.</w:t>
      </w:r>
    </w:p>
    <w:p w14:paraId="44FE6708" w14:textId="77777777" w:rsidR="00256668" w:rsidRPr="007E7200" w:rsidRDefault="00256668" w:rsidP="00256668">
      <w:pPr>
        <w:rPr>
          <w:sz w:val="22"/>
          <w:szCs w:val="22"/>
        </w:rPr>
      </w:pPr>
    </w:p>
    <w:p w14:paraId="6EC37113" w14:textId="77777777" w:rsidR="00256668" w:rsidRPr="007E7200" w:rsidRDefault="00256668" w:rsidP="00256668">
      <w:pPr>
        <w:rPr>
          <w:sz w:val="22"/>
          <w:szCs w:val="22"/>
        </w:rPr>
      </w:pPr>
      <w:r w:rsidRPr="007E7200">
        <w:rPr>
          <w:sz w:val="22"/>
          <w:szCs w:val="22"/>
        </w:rPr>
        <w:t>53 – Decreti relativi alla precedenza per i saluti</w:t>
      </w:r>
    </w:p>
    <w:p w14:paraId="5AD5D791" w14:textId="77777777" w:rsidR="00256668" w:rsidRPr="007E7200" w:rsidRDefault="00256668" w:rsidP="00256668">
      <w:pPr>
        <w:rPr>
          <w:sz w:val="22"/>
          <w:szCs w:val="22"/>
          <w:lang w:val="en-US"/>
        </w:rPr>
      </w:pPr>
      <w:r w:rsidRPr="007E7200">
        <w:rPr>
          <w:sz w:val="22"/>
          <w:szCs w:val="22"/>
          <w:lang w:val="en-US"/>
        </w:rPr>
        <w:t>370x270 mm, s.l., s.d.</w:t>
      </w:r>
      <w:r w:rsidR="002D4591" w:rsidRPr="007E7200">
        <w:rPr>
          <w:sz w:val="22"/>
          <w:szCs w:val="22"/>
          <w:lang w:val="en-US"/>
        </w:rPr>
        <w:t xml:space="preserve"> [post 1694]</w:t>
      </w:r>
    </w:p>
    <w:p w14:paraId="58BBC4A5" w14:textId="77777777" w:rsidR="002D4591" w:rsidRPr="007E7200" w:rsidRDefault="002D4591" w:rsidP="00256668">
      <w:pPr>
        <w:rPr>
          <w:sz w:val="22"/>
          <w:szCs w:val="22"/>
          <w:lang w:val="en-US"/>
        </w:rPr>
      </w:pPr>
    </w:p>
    <w:p w14:paraId="3673C828" w14:textId="77777777" w:rsidR="002D4591" w:rsidRPr="007E7200" w:rsidRDefault="002D4591" w:rsidP="00256668">
      <w:pPr>
        <w:rPr>
          <w:sz w:val="22"/>
          <w:szCs w:val="22"/>
        </w:rPr>
      </w:pPr>
      <w:r w:rsidRPr="007E7200">
        <w:rPr>
          <w:sz w:val="22"/>
          <w:szCs w:val="22"/>
        </w:rPr>
        <w:t>54 – Decreto del vicario generale della diocesi di Vercelli Carlo Giovanno Battista Velati sulle regole che devono osservare i religiosi che officiano al Santuario della Beata Vergine di Oropa</w:t>
      </w:r>
    </w:p>
    <w:p w14:paraId="12D274AF" w14:textId="4740420C" w:rsidR="002D4591" w:rsidRPr="007E7200" w:rsidRDefault="002D4591" w:rsidP="00256668">
      <w:pPr>
        <w:rPr>
          <w:sz w:val="22"/>
          <w:szCs w:val="22"/>
        </w:rPr>
      </w:pPr>
      <w:r w:rsidRPr="007E7200">
        <w:rPr>
          <w:sz w:val="22"/>
          <w:szCs w:val="22"/>
        </w:rPr>
        <w:t>430x320 mm, Vercelli Gaspare Marta 1652</w:t>
      </w:r>
    </w:p>
    <w:p w14:paraId="2ED3225C" w14:textId="77777777" w:rsidR="00256668" w:rsidRPr="007E7200" w:rsidRDefault="00256668" w:rsidP="00256668">
      <w:pPr>
        <w:rPr>
          <w:sz w:val="22"/>
          <w:szCs w:val="22"/>
        </w:rPr>
      </w:pPr>
    </w:p>
    <w:p w14:paraId="74D9F384" w14:textId="77777777" w:rsidR="002D4591" w:rsidRPr="007E7200" w:rsidRDefault="002D4591" w:rsidP="002D4591">
      <w:pPr>
        <w:rPr>
          <w:sz w:val="22"/>
          <w:szCs w:val="22"/>
        </w:rPr>
      </w:pPr>
      <w:r w:rsidRPr="007E7200">
        <w:rPr>
          <w:sz w:val="22"/>
          <w:szCs w:val="22"/>
        </w:rPr>
        <w:t>55 – Indulgenza concessa ai partecipanti alla celebrazione delle ore canoniche e ai visitatori della basilica di S. Maria Maggiore nel giorno anniversario della consacrazione</w:t>
      </w:r>
    </w:p>
    <w:p w14:paraId="686015D2" w14:textId="07329351" w:rsidR="002D4591" w:rsidRPr="007E7200" w:rsidRDefault="002D4591" w:rsidP="002D4591">
      <w:pPr>
        <w:rPr>
          <w:sz w:val="22"/>
          <w:szCs w:val="22"/>
        </w:rPr>
      </w:pPr>
      <w:r w:rsidRPr="007E7200">
        <w:rPr>
          <w:sz w:val="22"/>
          <w:szCs w:val="22"/>
        </w:rPr>
        <w:t>450x335 mm, Vercelli Gaspare Marta 1644</w:t>
      </w:r>
    </w:p>
    <w:p w14:paraId="493217B1" w14:textId="77777777" w:rsidR="00256668" w:rsidRPr="007E7200" w:rsidRDefault="00256668" w:rsidP="00D8745D">
      <w:pPr>
        <w:rPr>
          <w:sz w:val="22"/>
          <w:szCs w:val="22"/>
        </w:rPr>
      </w:pPr>
    </w:p>
    <w:p w14:paraId="21C3CB8D" w14:textId="77777777" w:rsidR="00D8745D" w:rsidRPr="007E7200" w:rsidRDefault="00D8745D">
      <w:pPr>
        <w:rPr>
          <w:sz w:val="22"/>
          <w:szCs w:val="22"/>
        </w:rPr>
      </w:pPr>
    </w:p>
    <w:p w14:paraId="6F64A96D" w14:textId="77777777" w:rsidR="00D8745D" w:rsidRPr="007E7200" w:rsidRDefault="00D8745D">
      <w:pPr>
        <w:rPr>
          <w:sz w:val="22"/>
          <w:szCs w:val="22"/>
        </w:rPr>
      </w:pPr>
    </w:p>
    <w:p w14:paraId="03C4A633" w14:textId="77777777" w:rsidR="00977F29" w:rsidRPr="007E7200" w:rsidRDefault="00977F29">
      <w:pPr>
        <w:rPr>
          <w:sz w:val="22"/>
          <w:szCs w:val="22"/>
        </w:rPr>
      </w:pPr>
    </w:p>
    <w:p w14:paraId="2A289FB6" w14:textId="77777777" w:rsidR="00EA41B2" w:rsidRPr="007E7200" w:rsidRDefault="00EA41B2">
      <w:pPr>
        <w:rPr>
          <w:sz w:val="22"/>
          <w:szCs w:val="22"/>
        </w:rPr>
      </w:pPr>
    </w:p>
    <w:p w14:paraId="7383D0E5" w14:textId="2E57050A" w:rsidR="001C6148" w:rsidRDefault="001C6148">
      <w:pPr>
        <w:rPr>
          <w:sz w:val="22"/>
          <w:szCs w:val="22"/>
        </w:rPr>
      </w:pPr>
    </w:p>
    <w:p w14:paraId="5B691770" w14:textId="69B5167A" w:rsidR="007E7200" w:rsidRDefault="007E7200">
      <w:pPr>
        <w:rPr>
          <w:sz w:val="22"/>
          <w:szCs w:val="22"/>
        </w:rPr>
      </w:pPr>
    </w:p>
    <w:p w14:paraId="632C2AA6" w14:textId="306D0476" w:rsidR="007E7200" w:rsidRDefault="007E7200">
      <w:pPr>
        <w:rPr>
          <w:sz w:val="22"/>
          <w:szCs w:val="22"/>
        </w:rPr>
      </w:pPr>
    </w:p>
    <w:p w14:paraId="6150FAC2" w14:textId="7AB0C0C9" w:rsidR="007E7200" w:rsidRDefault="007E7200">
      <w:pPr>
        <w:rPr>
          <w:sz w:val="22"/>
          <w:szCs w:val="22"/>
        </w:rPr>
      </w:pPr>
    </w:p>
    <w:p w14:paraId="69E0D6D4" w14:textId="719E6DF0" w:rsidR="007E7200" w:rsidRDefault="007E7200">
      <w:pPr>
        <w:rPr>
          <w:sz w:val="22"/>
          <w:szCs w:val="22"/>
        </w:rPr>
      </w:pPr>
    </w:p>
    <w:p w14:paraId="65EC71BE" w14:textId="3AD4730B" w:rsidR="007E7200" w:rsidRDefault="007E7200">
      <w:pPr>
        <w:rPr>
          <w:sz w:val="22"/>
          <w:szCs w:val="22"/>
        </w:rPr>
      </w:pPr>
    </w:p>
    <w:p w14:paraId="034E51DB" w14:textId="6EA6DE67" w:rsidR="007E7200" w:rsidRDefault="007E7200">
      <w:pPr>
        <w:rPr>
          <w:sz w:val="22"/>
          <w:szCs w:val="22"/>
        </w:rPr>
      </w:pPr>
    </w:p>
    <w:p w14:paraId="5D3FF2AA" w14:textId="77777777" w:rsidR="007E7200" w:rsidRPr="00D23E55" w:rsidRDefault="007E7200" w:rsidP="007E7200">
      <w:pPr>
        <w:rPr>
          <w:b/>
          <w:bCs/>
          <w:iCs/>
          <w:sz w:val="22"/>
          <w:szCs w:val="22"/>
        </w:rPr>
      </w:pPr>
      <w:r w:rsidRPr="00D23E55">
        <w:rPr>
          <w:b/>
          <w:bCs/>
          <w:iCs/>
          <w:sz w:val="22"/>
          <w:szCs w:val="22"/>
        </w:rPr>
        <w:t>Inventario redatto dall’Archivista Anna Cerutti, concluso nel 201</w:t>
      </w:r>
      <w:r>
        <w:rPr>
          <w:b/>
          <w:bCs/>
          <w:iCs/>
          <w:sz w:val="22"/>
          <w:szCs w:val="22"/>
        </w:rPr>
        <w:t>6</w:t>
      </w:r>
      <w:r w:rsidRPr="00D23E55">
        <w:rPr>
          <w:b/>
          <w:bCs/>
          <w:iCs/>
          <w:sz w:val="22"/>
          <w:szCs w:val="22"/>
        </w:rPr>
        <w:t>, a seguito dello spostamento fisico nelle nuove cartelle di conservazione.</w:t>
      </w:r>
    </w:p>
    <w:p w14:paraId="12AEF6D5" w14:textId="77777777" w:rsidR="007E7200" w:rsidRPr="007E7200" w:rsidRDefault="007E7200">
      <w:pPr>
        <w:rPr>
          <w:sz w:val="22"/>
          <w:szCs w:val="22"/>
        </w:rPr>
      </w:pPr>
    </w:p>
    <w:p w14:paraId="22F1E1D8" w14:textId="77777777" w:rsidR="001C6148" w:rsidRPr="007E7200" w:rsidRDefault="001C6148">
      <w:pPr>
        <w:rPr>
          <w:sz w:val="22"/>
          <w:szCs w:val="22"/>
        </w:rPr>
      </w:pPr>
    </w:p>
    <w:sectPr w:rsidR="001C6148" w:rsidRPr="007E7200" w:rsidSect="00842F29">
      <w:footnotePr>
        <w:numRestart w:val="eachPage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F9EA5" w14:textId="77777777" w:rsidR="000354D0" w:rsidRDefault="000354D0" w:rsidP="0066060F">
      <w:r>
        <w:separator/>
      </w:r>
    </w:p>
  </w:endnote>
  <w:endnote w:type="continuationSeparator" w:id="0">
    <w:p w14:paraId="21BF108C" w14:textId="77777777" w:rsidR="000354D0" w:rsidRDefault="000354D0" w:rsidP="0066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7F31B" w14:textId="77777777" w:rsidR="000354D0" w:rsidRDefault="000354D0" w:rsidP="0066060F">
      <w:r>
        <w:separator/>
      </w:r>
    </w:p>
  </w:footnote>
  <w:footnote w:type="continuationSeparator" w:id="0">
    <w:p w14:paraId="0E9EA2A8" w14:textId="77777777" w:rsidR="000354D0" w:rsidRDefault="000354D0" w:rsidP="0066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AD7"/>
    <w:rsid w:val="00023F79"/>
    <w:rsid w:val="000263D9"/>
    <w:rsid w:val="000354D0"/>
    <w:rsid w:val="00043961"/>
    <w:rsid w:val="00085073"/>
    <w:rsid w:val="0009203B"/>
    <w:rsid w:val="000A2442"/>
    <w:rsid w:val="000A4C41"/>
    <w:rsid w:val="000A6E88"/>
    <w:rsid w:val="000E1A4F"/>
    <w:rsid w:val="0014028A"/>
    <w:rsid w:val="00142630"/>
    <w:rsid w:val="00145388"/>
    <w:rsid w:val="00145C64"/>
    <w:rsid w:val="001C6148"/>
    <w:rsid w:val="001D6ECB"/>
    <w:rsid w:val="001F38A9"/>
    <w:rsid w:val="00256668"/>
    <w:rsid w:val="00267CEF"/>
    <w:rsid w:val="002D4591"/>
    <w:rsid w:val="002D7707"/>
    <w:rsid w:val="00312955"/>
    <w:rsid w:val="0031365B"/>
    <w:rsid w:val="003252D1"/>
    <w:rsid w:val="00340E95"/>
    <w:rsid w:val="00351F62"/>
    <w:rsid w:val="0036326D"/>
    <w:rsid w:val="003759E6"/>
    <w:rsid w:val="003B6148"/>
    <w:rsid w:val="003D40B5"/>
    <w:rsid w:val="00493D6B"/>
    <w:rsid w:val="00542B2F"/>
    <w:rsid w:val="005F5BFA"/>
    <w:rsid w:val="006314C7"/>
    <w:rsid w:val="0066060F"/>
    <w:rsid w:val="00675672"/>
    <w:rsid w:val="006C0224"/>
    <w:rsid w:val="00712233"/>
    <w:rsid w:val="0076455D"/>
    <w:rsid w:val="007755A3"/>
    <w:rsid w:val="007D2447"/>
    <w:rsid w:val="007E4457"/>
    <w:rsid w:val="007E7200"/>
    <w:rsid w:val="0083143F"/>
    <w:rsid w:val="00842F29"/>
    <w:rsid w:val="008F456F"/>
    <w:rsid w:val="009359BB"/>
    <w:rsid w:val="0094299C"/>
    <w:rsid w:val="00944E57"/>
    <w:rsid w:val="009642F1"/>
    <w:rsid w:val="00977F29"/>
    <w:rsid w:val="009941A8"/>
    <w:rsid w:val="009B3D19"/>
    <w:rsid w:val="009C7C71"/>
    <w:rsid w:val="00A11BCA"/>
    <w:rsid w:val="00A8055A"/>
    <w:rsid w:val="00A9258A"/>
    <w:rsid w:val="00A97141"/>
    <w:rsid w:val="00AD6028"/>
    <w:rsid w:val="00B04CC2"/>
    <w:rsid w:val="00B27854"/>
    <w:rsid w:val="00B50044"/>
    <w:rsid w:val="00BC187F"/>
    <w:rsid w:val="00BC7E99"/>
    <w:rsid w:val="00BD076B"/>
    <w:rsid w:val="00C3128A"/>
    <w:rsid w:val="00C32261"/>
    <w:rsid w:val="00CB0CD2"/>
    <w:rsid w:val="00CB6BE5"/>
    <w:rsid w:val="00D70BDB"/>
    <w:rsid w:val="00D8745D"/>
    <w:rsid w:val="00DA25AB"/>
    <w:rsid w:val="00DC0372"/>
    <w:rsid w:val="00DE38BD"/>
    <w:rsid w:val="00E02411"/>
    <w:rsid w:val="00E32912"/>
    <w:rsid w:val="00E47820"/>
    <w:rsid w:val="00E725F1"/>
    <w:rsid w:val="00E84077"/>
    <w:rsid w:val="00E8704C"/>
    <w:rsid w:val="00EA41B2"/>
    <w:rsid w:val="00ED4AD7"/>
    <w:rsid w:val="00F121BC"/>
    <w:rsid w:val="00F165B1"/>
    <w:rsid w:val="00F55B5A"/>
    <w:rsid w:val="00F712D3"/>
    <w:rsid w:val="00FA6E0D"/>
    <w:rsid w:val="00FC6505"/>
    <w:rsid w:val="00F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DDE71"/>
  <w15:docId w15:val="{2DFF44DC-430B-6241-B631-188F986F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D4AD7"/>
    <w:pPr>
      <w:widowControl w:val="0"/>
      <w:suppressAutoHyphens/>
      <w:jc w:val="center"/>
    </w:pPr>
    <w:rPr>
      <w:rFonts w:eastAsia="Andale Sans UI" w:cs="Tahoma"/>
      <w:kern w:val="1"/>
      <w:sz w:val="32"/>
    </w:rPr>
  </w:style>
  <w:style w:type="character" w:customStyle="1" w:styleId="TitoloCarattere">
    <w:name w:val="Titolo Carattere"/>
    <w:basedOn w:val="Carpredefinitoparagrafo"/>
    <w:link w:val="Titolo"/>
    <w:rsid w:val="00ED4AD7"/>
    <w:rPr>
      <w:rFonts w:ascii="Times New Roman" w:eastAsia="Andale Sans UI" w:hAnsi="Times New Roman" w:cs="Tahoma"/>
      <w:kern w:val="1"/>
      <w:sz w:val="32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06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06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060F"/>
    <w:rPr>
      <w:vertAlign w:val="superscript"/>
    </w:rPr>
  </w:style>
  <w:style w:type="paragraph" w:styleId="NormaleWeb">
    <w:name w:val="Normal (Web)"/>
    <w:basedOn w:val="Normale"/>
    <w:semiHidden/>
    <w:rsid w:val="007E7200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6607B-B1B8-4BFD-986A-69822CE9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4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Fondazione Museo del Tesoro del Duomo_Vercelli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imoty.leonardi@tesorodelduomovc.it</cp:lastModifiedBy>
  <cp:revision>37</cp:revision>
  <cp:lastPrinted>2020-09-24T15:01:00Z</cp:lastPrinted>
  <dcterms:created xsi:type="dcterms:W3CDTF">2015-12-03T09:31:00Z</dcterms:created>
  <dcterms:modified xsi:type="dcterms:W3CDTF">2020-09-24T15:01:00Z</dcterms:modified>
</cp:coreProperties>
</file>